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72F2" w14:textId="2D5D2902" w:rsidR="00B92260" w:rsidRDefault="00A25233" w:rsidP="007B1B97">
      <w:pPr>
        <w:tabs>
          <w:tab w:val="center" w:pos="4419"/>
        </w:tabs>
        <w:spacing w:after="0"/>
        <w:rPr>
          <w:rFonts w:ascii="Times New Roman" w:eastAsia="Times New Roman" w:hAnsi="Times New Roman" w:cs="Times New Roman"/>
          <w:b/>
          <w:sz w:val="40"/>
          <w:szCs w:val="24"/>
          <w:lang w:val="es-MX"/>
        </w:rPr>
      </w:pPr>
      <w:r w:rsidRPr="00A25233">
        <w:rPr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65921029" wp14:editId="5F2F349B">
            <wp:simplePos x="0" y="0"/>
            <wp:positionH relativeFrom="rightMargin">
              <wp:align>left</wp:align>
            </wp:positionH>
            <wp:positionV relativeFrom="paragraph">
              <wp:posOffset>-633095</wp:posOffset>
            </wp:positionV>
            <wp:extent cx="771525" cy="886852"/>
            <wp:effectExtent l="0" t="0" r="0" b="889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r="7112"/>
                    <a:stretch/>
                  </pic:blipFill>
                  <pic:spPr bwMode="auto">
                    <a:xfrm>
                      <a:off x="0" y="0"/>
                      <a:ext cx="771525" cy="88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233">
        <w:rPr>
          <w:rFonts w:ascii="Times New Roman" w:eastAsia="Times New Roman" w:hAnsi="Times New Roman" w:cs="Times New Roman"/>
          <w:noProof/>
          <w:sz w:val="40"/>
          <w:szCs w:val="24"/>
          <w:lang w:val="es-MX" w:eastAsia="es-MX"/>
        </w:rPr>
        <w:drawing>
          <wp:anchor distT="0" distB="0" distL="114300" distR="114300" simplePos="0" relativeHeight="251708416" behindDoc="0" locked="0" layoutInCell="1" allowOverlap="1" wp14:anchorId="08FE0051" wp14:editId="22E743EF">
            <wp:simplePos x="0" y="0"/>
            <wp:positionH relativeFrom="margin">
              <wp:posOffset>-518160</wp:posOffset>
            </wp:positionH>
            <wp:positionV relativeFrom="paragraph">
              <wp:posOffset>-606425</wp:posOffset>
            </wp:positionV>
            <wp:extent cx="2312713" cy="876300"/>
            <wp:effectExtent l="0" t="0" r="0" b="0"/>
            <wp:wrapNone/>
            <wp:docPr id="229" name="Imagen 229" descr="Coordinación de Comunicación Institucional | UA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ción de Comunicación Institucional | UAd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1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087C71C7" wp14:editId="184BE904">
            <wp:simplePos x="0" y="0"/>
            <wp:positionH relativeFrom="margin">
              <wp:posOffset>-489585</wp:posOffset>
            </wp:positionH>
            <wp:positionV relativeFrom="page">
              <wp:align>top</wp:align>
            </wp:positionV>
            <wp:extent cx="733425" cy="10056495"/>
            <wp:effectExtent l="0" t="0" r="9525" b="190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24"/>
                    <a:stretch/>
                  </pic:blipFill>
                  <pic:spPr bwMode="auto">
                    <a:xfrm>
                      <a:off x="0" y="0"/>
                      <a:ext cx="733425" cy="1005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50C">
        <w:rPr>
          <w:noProof/>
        </w:rPr>
        <w:t xml:space="preserve"> </w:t>
      </w:r>
      <w:r w:rsidR="007B1B97">
        <w:rPr>
          <w:noProof/>
        </w:rPr>
        <w:tab/>
      </w:r>
    </w:p>
    <w:p w14:paraId="5696D745" w14:textId="2FBAD3D4" w:rsidR="00B92260" w:rsidRPr="006045CD" w:rsidRDefault="00B92260" w:rsidP="007B1B97">
      <w:pPr>
        <w:spacing w:after="0"/>
        <w:rPr>
          <w:rFonts w:ascii="Times New Roman" w:eastAsia="Times New Roman" w:hAnsi="Times New Roman" w:cs="Times New Roman"/>
          <w:sz w:val="40"/>
          <w:szCs w:val="24"/>
          <w:lang w:val="es-MX"/>
        </w:rPr>
      </w:pPr>
    </w:p>
    <w:p w14:paraId="73CD4CA7" w14:textId="15EB589E" w:rsidR="00B92260" w:rsidRDefault="00B92260" w:rsidP="00B92260">
      <w:pPr>
        <w:spacing w:after="0"/>
        <w:rPr>
          <w:rFonts w:ascii="Times New Roman" w:eastAsia="Times New Roman" w:hAnsi="Times New Roman" w:cs="Times New Roman"/>
          <w:sz w:val="40"/>
          <w:szCs w:val="24"/>
          <w:lang w:val="es-MX"/>
        </w:rPr>
      </w:pPr>
    </w:p>
    <w:p w14:paraId="6B589D5B" w14:textId="7EA23447" w:rsidR="007B1B97" w:rsidRPr="006045CD" w:rsidRDefault="007B1B97" w:rsidP="00B92260">
      <w:pPr>
        <w:spacing w:after="0"/>
        <w:rPr>
          <w:rFonts w:ascii="Times New Roman" w:eastAsia="Times New Roman" w:hAnsi="Times New Roman" w:cs="Times New Roman"/>
          <w:sz w:val="40"/>
          <w:szCs w:val="24"/>
          <w:lang w:val="es-MX"/>
        </w:rPr>
      </w:pPr>
    </w:p>
    <w:p w14:paraId="260293A9" w14:textId="32B043C0" w:rsidR="00B92260" w:rsidRPr="000A3097" w:rsidRDefault="00A25233" w:rsidP="00B92260">
      <w:pPr>
        <w:spacing w:after="0"/>
        <w:jc w:val="center"/>
        <w:rPr>
          <w:rFonts w:ascii="Times New Roman" w:eastAsia="Times New Roman" w:hAnsi="Times New Roman" w:cs="Times New Roman"/>
          <w:bCs/>
          <w:sz w:val="40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sz w:val="40"/>
          <w:szCs w:val="24"/>
          <w:lang w:val="es-MX"/>
        </w:rPr>
        <w:t>FACULTAD</w:t>
      </w:r>
      <w:r w:rsidR="00B92260" w:rsidRPr="000A3097">
        <w:rPr>
          <w:rFonts w:ascii="Times New Roman" w:eastAsia="Times New Roman" w:hAnsi="Times New Roman" w:cs="Times New Roman"/>
          <w:bCs/>
          <w:sz w:val="40"/>
          <w:szCs w:val="24"/>
          <w:lang w:val="es-MX"/>
        </w:rPr>
        <w:t xml:space="preserve"> DE INGENIERÍA </w:t>
      </w:r>
      <w:r>
        <w:rPr>
          <w:rFonts w:ascii="Times New Roman" w:eastAsia="Times New Roman" w:hAnsi="Times New Roman" w:cs="Times New Roman"/>
          <w:bCs/>
          <w:sz w:val="40"/>
          <w:szCs w:val="24"/>
          <w:lang w:val="es-MX"/>
        </w:rPr>
        <w:t xml:space="preserve">MECÁNICA ELÉCTRICA </w:t>
      </w:r>
      <w:r w:rsidR="00B92260" w:rsidRPr="000A3097">
        <w:rPr>
          <w:rFonts w:ascii="Times New Roman" w:eastAsia="Times New Roman" w:hAnsi="Times New Roman" w:cs="Times New Roman"/>
          <w:bCs/>
          <w:sz w:val="40"/>
          <w:szCs w:val="24"/>
          <w:lang w:val="es-MX"/>
        </w:rPr>
        <w:t xml:space="preserve"> </w:t>
      </w:r>
    </w:p>
    <w:p w14:paraId="0DB0192A" w14:textId="4E5D969D" w:rsidR="00B92260" w:rsidRDefault="00B92260" w:rsidP="00E25905">
      <w:pPr>
        <w:spacing w:after="0"/>
        <w:jc w:val="center"/>
        <w:rPr>
          <w:rFonts w:ascii="Times New Roman" w:eastAsia="Times New Roman" w:hAnsi="Times New Roman" w:cs="Times New Roman"/>
          <w:sz w:val="40"/>
          <w:szCs w:val="24"/>
          <w:lang w:val="es-MX"/>
        </w:rPr>
      </w:pPr>
    </w:p>
    <w:p w14:paraId="7767DBB9" w14:textId="66654E7A" w:rsidR="00DE2CB5" w:rsidRDefault="00DE2CB5" w:rsidP="00E25905">
      <w:pPr>
        <w:spacing w:after="0"/>
        <w:jc w:val="center"/>
        <w:rPr>
          <w:rFonts w:ascii="Times New Roman" w:eastAsia="Times New Roman" w:hAnsi="Times New Roman" w:cs="Times New Roman"/>
          <w:sz w:val="40"/>
          <w:szCs w:val="24"/>
          <w:lang w:val="es-MX"/>
        </w:rPr>
      </w:pPr>
    </w:p>
    <w:p w14:paraId="57808B57" w14:textId="77777777" w:rsidR="00DE2CB5" w:rsidRDefault="00DE2CB5" w:rsidP="00E25905">
      <w:pPr>
        <w:spacing w:after="0"/>
        <w:jc w:val="center"/>
        <w:rPr>
          <w:rFonts w:ascii="Times New Roman" w:eastAsia="Times New Roman" w:hAnsi="Times New Roman" w:cs="Times New Roman"/>
          <w:sz w:val="40"/>
          <w:szCs w:val="24"/>
          <w:lang w:val="es-MX"/>
        </w:rPr>
      </w:pPr>
    </w:p>
    <w:p w14:paraId="12EFD8A5" w14:textId="530BBE7B" w:rsidR="00DE2CB5" w:rsidRPr="00DE2CB5" w:rsidRDefault="006711EC" w:rsidP="00BA6A04">
      <w:pPr>
        <w:spacing w:after="0"/>
        <w:jc w:val="center"/>
        <w:rPr>
          <w:rFonts w:ascii="Times New Roman" w:eastAsia="Times New Roman" w:hAnsi="Times New Roman" w:cs="Times New Roman"/>
          <w:sz w:val="44"/>
          <w:szCs w:val="32"/>
          <w:lang w:val="es-MX"/>
        </w:rPr>
      </w:pPr>
      <w:r>
        <w:rPr>
          <w:rFonts w:ascii="Times New Roman" w:eastAsia="Times New Roman" w:hAnsi="Times New Roman" w:cs="Times New Roman"/>
          <w:sz w:val="48"/>
          <w:szCs w:val="32"/>
          <w:lang w:val="es-MX"/>
        </w:rPr>
        <w:t>Filtros Digitales</w:t>
      </w:r>
    </w:p>
    <w:p w14:paraId="463BFAD7" w14:textId="60821E33" w:rsidR="00476F31" w:rsidRPr="00DE2CB5" w:rsidRDefault="00AE3525" w:rsidP="00BA6A04">
      <w:pPr>
        <w:spacing w:after="0"/>
        <w:jc w:val="center"/>
        <w:rPr>
          <w:rFonts w:ascii="Times New Roman" w:eastAsia="Times New Roman" w:hAnsi="Times New Roman" w:cs="Times New Roman"/>
          <w:sz w:val="48"/>
          <w:szCs w:val="32"/>
          <w:lang w:val="es-MX"/>
        </w:rPr>
      </w:pPr>
      <w:r>
        <w:rPr>
          <w:rFonts w:ascii="Times New Roman" w:eastAsia="Times New Roman" w:hAnsi="Times New Roman" w:cs="Times New Roman"/>
          <w:sz w:val="48"/>
          <w:szCs w:val="32"/>
          <w:lang w:val="es-MX"/>
        </w:rPr>
        <w:t>Proyecto Tres en Raya</w:t>
      </w:r>
    </w:p>
    <w:p w14:paraId="44CB80E8" w14:textId="77777777" w:rsidR="00DE2CB5" w:rsidRPr="000224BE" w:rsidRDefault="00DE2CB5" w:rsidP="00BA6A04">
      <w:pPr>
        <w:spacing w:after="0"/>
        <w:rPr>
          <w:rFonts w:ascii="Times New Roman" w:eastAsia="Times New Roman" w:hAnsi="Times New Roman" w:cs="Times New Roman"/>
          <w:sz w:val="44"/>
          <w:szCs w:val="20"/>
          <w:lang w:val="es-MX"/>
        </w:rPr>
      </w:pPr>
    </w:p>
    <w:p w14:paraId="0772908C" w14:textId="6A952DA7" w:rsidR="000224BE" w:rsidRDefault="000224BE" w:rsidP="00B9226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508974F" w14:textId="77777777" w:rsidR="00BA6A04" w:rsidRDefault="00B101A4" w:rsidP="00BA6A04">
      <w:pPr>
        <w:jc w:val="center"/>
        <w:rPr>
          <w:rFonts w:ascii="Times New Roman" w:eastAsia="Times New Roman" w:hAnsi="Times New Roman" w:cs="Times New Roman"/>
          <w:sz w:val="32"/>
          <w:szCs w:val="32"/>
          <w:lang w:val="es-MX"/>
        </w:rPr>
      </w:pPr>
      <w:r w:rsidRPr="00B101A4">
        <w:rPr>
          <w:rFonts w:ascii="Times New Roman" w:eastAsia="Times New Roman" w:hAnsi="Times New Roman" w:cs="Times New Roman"/>
          <w:sz w:val="36"/>
          <w:szCs w:val="28"/>
          <w:lang w:val="es-MX"/>
        </w:rPr>
        <w:t>Estudiante</w:t>
      </w:r>
      <w:r w:rsidR="000224BE">
        <w:rPr>
          <w:rFonts w:ascii="Times New Roman" w:eastAsia="Times New Roman" w:hAnsi="Times New Roman" w:cs="Times New Roman"/>
          <w:sz w:val="36"/>
          <w:szCs w:val="28"/>
          <w:lang w:val="es-MX"/>
        </w:rPr>
        <w:t>s</w:t>
      </w:r>
      <w:r w:rsidRPr="00B101A4">
        <w:rPr>
          <w:rFonts w:ascii="Times New Roman" w:eastAsia="Times New Roman" w:hAnsi="Times New Roman" w:cs="Times New Roman"/>
          <w:sz w:val="36"/>
          <w:szCs w:val="28"/>
          <w:lang w:val="es-MX"/>
        </w:rPr>
        <w:t>:</w:t>
      </w:r>
      <w:r w:rsidR="00BA6A04" w:rsidRPr="00BA6A04">
        <w:rPr>
          <w:rFonts w:ascii="Times New Roman" w:eastAsia="Times New Roman" w:hAnsi="Times New Roman" w:cs="Times New Roman"/>
          <w:sz w:val="32"/>
          <w:szCs w:val="32"/>
          <w:lang w:val="es-MX"/>
        </w:rPr>
        <w:t xml:space="preserve"> </w:t>
      </w:r>
    </w:p>
    <w:p w14:paraId="344527B8" w14:textId="77777777" w:rsidR="00AE3525" w:rsidRDefault="00AE3525" w:rsidP="00AE3525">
      <w:pPr>
        <w:jc w:val="center"/>
        <w:rPr>
          <w:rFonts w:ascii="Times New Roman" w:eastAsia="Times New Roman" w:hAnsi="Times New Roman" w:cs="Times New Roman"/>
          <w:sz w:val="32"/>
          <w:szCs w:val="32"/>
          <w:lang w:val="es-MX"/>
        </w:rPr>
      </w:pPr>
      <w:r w:rsidRPr="000224BE">
        <w:rPr>
          <w:rFonts w:ascii="Times New Roman" w:eastAsia="Times New Roman" w:hAnsi="Times New Roman" w:cs="Times New Roman"/>
          <w:sz w:val="32"/>
          <w:szCs w:val="32"/>
          <w:lang w:val="es-MX"/>
        </w:rPr>
        <w:t>Brandon Salas Huerta</w:t>
      </w:r>
      <w:r w:rsidRPr="00E25905">
        <w:rPr>
          <w:rFonts w:ascii="Times New Roman" w:eastAsia="Times New Roman" w:hAnsi="Times New Roman" w:cs="Times New Roman"/>
          <w:sz w:val="32"/>
          <w:szCs w:val="32"/>
          <w:lang w:val="es-MX"/>
        </w:rPr>
        <w:t xml:space="preserve"> </w:t>
      </w:r>
    </w:p>
    <w:p w14:paraId="4E5AE8EB" w14:textId="77777777" w:rsidR="00BA6A04" w:rsidRPr="000224BE" w:rsidRDefault="00BA6A04" w:rsidP="00BA6A04">
      <w:pPr>
        <w:jc w:val="center"/>
        <w:rPr>
          <w:rFonts w:ascii="Times New Roman" w:eastAsia="Times New Roman" w:hAnsi="Times New Roman" w:cs="Times New Roman"/>
          <w:sz w:val="32"/>
          <w:szCs w:val="32"/>
          <w:lang w:val="es-MX"/>
        </w:rPr>
      </w:pPr>
      <w:r w:rsidRPr="000224BE">
        <w:rPr>
          <w:rFonts w:ascii="Times New Roman" w:eastAsia="Times New Roman" w:hAnsi="Times New Roman" w:cs="Times New Roman"/>
          <w:sz w:val="32"/>
          <w:szCs w:val="32"/>
          <w:lang w:val="es-MX"/>
        </w:rPr>
        <w:t xml:space="preserve">Erick Isaí Garza Zamora  </w:t>
      </w:r>
    </w:p>
    <w:p w14:paraId="35113F5A" w14:textId="431B5F36" w:rsidR="00F9782A" w:rsidRPr="00BA6A04" w:rsidRDefault="00AE3525" w:rsidP="00BA6A04">
      <w:pPr>
        <w:jc w:val="center"/>
        <w:rPr>
          <w:rFonts w:ascii="Times New Roman" w:eastAsia="Times New Roman" w:hAnsi="Times New Roman" w:cs="Times New Roman"/>
          <w:sz w:val="32"/>
          <w:szCs w:val="32"/>
          <w:lang w:val="es-MX"/>
        </w:rPr>
      </w:pPr>
      <w:r>
        <w:rPr>
          <w:rFonts w:ascii="Times New Roman" w:eastAsia="Times New Roman" w:hAnsi="Times New Roman" w:cs="Times New Roman"/>
          <w:sz w:val="32"/>
          <w:szCs w:val="32"/>
          <w:lang w:val="es-MX"/>
        </w:rPr>
        <w:t>Iván Uziel Dávila Domínguez</w:t>
      </w:r>
    </w:p>
    <w:p w14:paraId="72F79990" w14:textId="1497E01A" w:rsidR="005D6493" w:rsidRPr="005A1223" w:rsidRDefault="005D6493" w:rsidP="00D01134">
      <w:pPr>
        <w:rPr>
          <w:rFonts w:ascii="Times New Roman" w:eastAsia="Times New Roman" w:hAnsi="Times New Roman" w:cs="Times New Roman"/>
          <w:sz w:val="32"/>
          <w:szCs w:val="24"/>
          <w:lang w:val="es-MX"/>
        </w:rPr>
      </w:pPr>
    </w:p>
    <w:p w14:paraId="04AFD1EB" w14:textId="18E97377" w:rsidR="00E371C9" w:rsidRDefault="00B101A4" w:rsidP="00B92260">
      <w:pPr>
        <w:jc w:val="center"/>
        <w:rPr>
          <w:rFonts w:ascii="Times New Roman" w:eastAsia="Times New Roman" w:hAnsi="Times New Roman" w:cs="Times New Roman"/>
          <w:sz w:val="32"/>
          <w:szCs w:val="24"/>
          <w:lang w:val="es-MX"/>
        </w:rPr>
      </w:pPr>
      <w:r>
        <w:rPr>
          <w:rFonts w:ascii="Times New Roman" w:eastAsia="Times New Roman" w:hAnsi="Times New Roman" w:cs="Times New Roman"/>
          <w:sz w:val="32"/>
          <w:szCs w:val="24"/>
          <w:lang w:val="es-MX"/>
        </w:rPr>
        <w:t xml:space="preserve">Profesor: </w:t>
      </w:r>
    </w:p>
    <w:p w14:paraId="74019207" w14:textId="54EB6950" w:rsidR="00FA5039" w:rsidRPr="00FA5039" w:rsidRDefault="00AE3525" w:rsidP="000224BE">
      <w:pPr>
        <w:jc w:val="center"/>
        <w:rPr>
          <w:rFonts w:ascii="Times New Roman" w:eastAsia="Times New Roman" w:hAnsi="Times New Roman" w:cs="Times New Roman"/>
          <w:sz w:val="48"/>
          <w:szCs w:val="24"/>
          <w:lang w:val="es-MX"/>
        </w:rPr>
      </w:pPr>
      <w:r>
        <w:rPr>
          <w:rFonts w:ascii="Times New Roman" w:eastAsia="Times New Roman" w:hAnsi="Times New Roman" w:cs="Times New Roman"/>
          <w:sz w:val="48"/>
          <w:szCs w:val="24"/>
          <w:lang w:val="es-MX"/>
        </w:rPr>
        <w:t xml:space="preserve">Jorge Adrián </w:t>
      </w:r>
      <w:r w:rsidR="00EA7865">
        <w:rPr>
          <w:rFonts w:ascii="Times New Roman" w:eastAsia="Times New Roman" w:hAnsi="Times New Roman" w:cs="Times New Roman"/>
          <w:sz w:val="48"/>
          <w:szCs w:val="24"/>
          <w:lang w:val="es-MX"/>
        </w:rPr>
        <w:t>O</w:t>
      </w:r>
      <w:r>
        <w:rPr>
          <w:rFonts w:ascii="Times New Roman" w:eastAsia="Times New Roman" w:hAnsi="Times New Roman" w:cs="Times New Roman"/>
          <w:sz w:val="48"/>
          <w:szCs w:val="24"/>
          <w:lang w:val="es-MX"/>
        </w:rPr>
        <w:t>suna Gonzales</w:t>
      </w:r>
    </w:p>
    <w:p w14:paraId="545720FF" w14:textId="2E65AADD" w:rsidR="00AE3525" w:rsidRDefault="00B92260" w:rsidP="00590F99">
      <w:pPr>
        <w:jc w:val="right"/>
        <w:rPr>
          <w:rFonts w:ascii="Times New Roman" w:hAnsi="Times New Roman" w:cs="Times New Roman"/>
          <w:sz w:val="24"/>
          <w:lang w:val="es-MX"/>
        </w:rPr>
      </w:pPr>
      <w:r w:rsidRPr="00B101A4">
        <w:rPr>
          <w:rFonts w:ascii="Times New Roman" w:hAnsi="Times New Roman" w:cs="Times New Roman"/>
          <w:sz w:val="24"/>
          <w:lang w:val="es-MX"/>
        </w:rPr>
        <w:t xml:space="preserve">                                                              </w:t>
      </w:r>
      <w:r w:rsidR="00C26119">
        <w:rPr>
          <w:rFonts w:ascii="Times New Roman" w:hAnsi="Times New Roman" w:cs="Times New Roman"/>
          <w:sz w:val="24"/>
          <w:lang w:val="es-MX"/>
        </w:rPr>
        <w:t>2</w:t>
      </w:r>
      <w:r w:rsidR="00AE3525">
        <w:rPr>
          <w:rFonts w:ascii="Times New Roman" w:hAnsi="Times New Roman" w:cs="Times New Roman"/>
          <w:sz w:val="24"/>
          <w:lang w:val="es-MX"/>
        </w:rPr>
        <w:t>5</w:t>
      </w:r>
      <w:r w:rsidRPr="00B101A4">
        <w:rPr>
          <w:rFonts w:ascii="Times New Roman" w:hAnsi="Times New Roman" w:cs="Times New Roman"/>
          <w:sz w:val="24"/>
          <w:lang w:val="es-MX"/>
        </w:rPr>
        <w:t>/</w:t>
      </w:r>
      <w:r w:rsidR="00AE3525">
        <w:rPr>
          <w:rFonts w:ascii="Times New Roman" w:hAnsi="Times New Roman" w:cs="Times New Roman"/>
          <w:sz w:val="24"/>
          <w:lang w:val="es-MX"/>
        </w:rPr>
        <w:t>Abril</w:t>
      </w:r>
      <w:r w:rsidRPr="00B101A4">
        <w:rPr>
          <w:rFonts w:ascii="Times New Roman" w:hAnsi="Times New Roman" w:cs="Times New Roman"/>
          <w:sz w:val="24"/>
          <w:lang w:val="es-MX"/>
        </w:rPr>
        <w:t>/20</w:t>
      </w:r>
      <w:r w:rsidR="000224BE">
        <w:rPr>
          <w:rFonts w:ascii="Times New Roman" w:hAnsi="Times New Roman" w:cs="Times New Roman"/>
          <w:sz w:val="24"/>
          <w:lang w:val="es-MX"/>
        </w:rPr>
        <w:t>2</w:t>
      </w:r>
      <w:r w:rsidR="00BA6A04">
        <w:rPr>
          <w:rFonts w:ascii="Times New Roman" w:hAnsi="Times New Roman" w:cs="Times New Roman"/>
          <w:sz w:val="24"/>
          <w:lang w:val="es-MX"/>
        </w:rPr>
        <w:t>2</w:t>
      </w:r>
    </w:p>
    <w:p w14:paraId="0D5899D5" w14:textId="1B12470A" w:rsidR="00590F99" w:rsidRDefault="00590F99" w:rsidP="00590F99">
      <w:pPr>
        <w:jc w:val="right"/>
        <w:rPr>
          <w:rFonts w:ascii="Times New Roman" w:hAnsi="Times New Roman" w:cs="Times New Roman"/>
          <w:sz w:val="24"/>
          <w:lang w:val="es-MX"/>
        </w:rPr>
      </w:pPr>
    </w:p>
    <w:p w14:paraId="273C0920" w14:textId="4536D6D5" w:rsidR="00590F99" w:rsidRDefault="00590F99" w:rsidP="00590F99">
      <w:pPr>
        <w:jc w:val="right"/>
        <w:rPr>
          <w:rFonts w:ascii="Times New Roman" w:hAnsi="Times New Roman" w:cs="Times New Roman"/>
          <w:sz w:val="24"/>
          <w:lang w:val="es-MX"/>
        </w:rPr>
      </w:pPr>
    </w:p>
    <w:p w14:paraId="63DC8AC9" w14:textId="1EC51FF5" w:rsidR="00590F99" w:rsidRDefault="00590F99" w:rsidP="00590F99">
      <w:pPr>
        <w:jc w:val="right"/>
        <w:rPr>
          <w:rFonts w:ascii="Times New Roman" w:hAnsi="Times New Roman" w:cs="Times New Roman"/>
          <w:sz w:val="24"/>
          <w:lang w:val="es-MX"/>
        </w:rPr>
      </w:pPr>
    </w:p>
    <w:p w14:paraId="0B67B2CE" w14:textId="6996BC97" w:rsidR="005E4092" w:rsidRDefault="005E4092">
      <w:pPr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br w:type="page"/>
      </w:r>
    </w:p>
    <w:p w14:paraId="56CDE87C" w14:textId="7510E6AF" w:rsidR="005E4092" w:rsidRDefault="00754F95" w:rsidP="00754F95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eastAsia="Times New Roman" w:hAnsi="Times New Roman" w:cs="Times New Roman"/>
          <w:sz w:val="48"/>
          <w:szCs w:val="32"/>
          <w:lang w:val="es-MX"/>
        </w:rPr>
        <w:lastRenderedPageBreak/>
        <w:t>Tres en Raya</w:t>
      </w:r>
    </w:p>
    <w:p w14:paraId="0FACAFF1" w14:textId="6AFE67EE" w:rsidR="00CB09DF" w:rsidRDefault="00CB09DF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La</w:t>
      </w:r>
      <w:r w:rsidR="005E4092">
        <w:rPr>
          <w:rFonts w:ascii="Times New Roman" w:hAnsi="Times New Roman" w:cs="Times New Roman"/>
          <w:sz w:val="24"/>
          <w:lang w:val="es-MX"/>
        </w:rPr>
        <w:t xml:space="preserve"> función principal de este proyecto es principalmente simular la </w:t>
      </w:r>
      <w:r>
        <w:rPr>
          <w:rFonts w:ascii="Times New Roman" w:hAnsi="Times New Roman" w:cs="Times New Roman"/>
          <w:sz w:val="24"/>
          <w:lang w:val="es-MX"/>
        </w:rPr>
        <w:t xml:space="preserve">jugabilidad del </w:t>
      </w:r>
      <w:r w:rsidR="002E4738">
        <w:rPr>
          <w:rFonts w:ascii="Times New Roman" w:hAnsi="Times New Roman" w:cs="Times New Roman"/>
          <w:sz w:val="24"/>
          <w:lang w:val="es-MX"/>
        </w:rPr>
        <w:t>mini</w:t>
      </w:r>
      <w:r>
        <w:rPr>
          <w:rFonts w:ascii="Times New Roman" w:hAnsi="Times New Roman" w:cs="Times New Roman"/>
          <w:sz w:val="24"/>
          <w:lang w:val="es-MX"/>
        </w:rPr>
        <w:t xml:space="preserve">juego comúnmente </w:t>
      </w:r>
      <w:r w:rsidR="002E4738">
        <w:rPr>
          <w:rFonts w:ascii="Times New Roman" w:hAnsi="Times New Roman" w:cs="Times New Roman"/>
          <w:sz w:val="24"/>
          <w:lang w:val="es-MX"/>
        </w:rPr>
        <w:t xml:space="preserve">conocido </w:t>
      </w:r>
      <w:r>
        <w:rPr>
          <w:rFonts w:ascii="Times New Roman" w:hAnsi="Times New Roman" w:cs="Times New Roman"/>
          <w:sz w:val="24"/>
          <w:lang w:val="es-MX"/>
        </w:rPr>
        <w:t>como “el gato”, y esto se llevará a cabo con una representación mediante el uso de LEDs, displays y un botón haciendo uso de todos los métodos anteriormente vistos en las prácticas ya trabajadas.</w:t>
      </w:r>
    </w:p>
    <w:p w14:paraId="26B60849" w14:textId="2AF0B1F3" w:rsidR="00CB09DF" w:rsidRPr="007E4244" w:rsidRDefault="00B73A67" w:rsidP="00754F95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lang w:val="es-MX"/>
        </w:rPr>
      </w:pPr>
      <w:r w:rsidRPr="007E4244">
        <w:rPr>
          <w:rFonts w:ascii="Times New Roman" w:hAnsi="Times New Roman" w:cs="Times New Roman"/>
          <w:b/>
          <w:bCs/>
          <w:i/>
          <w:iCs/>
          <w:sz w:val="24"/>
          <w:lang w:val="es-MX"/>
        </w:rPr>
        <w:t>MATERIALES</w:t>
      </w:r>
      <w:r w:rsidR="00CB09DF" w:rsidRPr="007E4244">
        <w:rPr>
          <w:rFonts w:ascii="Times New Roman" w:hAnsi="Times New Roman" w:cs="Times New Roman"/>
          <w:b/>
          <w:bCs/>
          <w:i/>
          <w:iCs/>
          <w:sz w:val="24"/>
          <w:lang w:val="es-MX"/>
        </w:rPr>
        <w:t>:</w:t>
      </w:r>
    </w:p>
    <w:p w14:paraId="607A5E70" w14:textId="1B649BDB" w:rsidR="00211AD4" w:rsidRPr="00754F95" w:rsidRDefault="00211AD4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754F95">
        <w:rPr>
          <w:rFonts w:ascii="Times New Roman" w:hAnsi="Times New Roman" w:cs="Times New Roman"/>
          <w:sz w:val="24"/>
          <w:lang w:val="en-US"/>
        </w:rPr>
        <w:t>Interruptor 3 pasos ON/OFF/ON (1)</w:t>
      </w:r>
    </w:p>
    <w:p w14:paraId="430B5F33" w14:textId="38D486F0" w:rsidR="00211AD4" w:rsidRDefault="00211AD4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Resistencias 330Ω (</w:t>
      </w:r>
      <w:r w:rsidR="00F1554C">
        <w:rPr>
          <w:rFonts w:ascii="Times New Roman" w:hAnsi="Times New Roman" w:cs="Times New Roman"/>
          <w:sz w:val="24"/>
          <w:lang w:val="es-MX"/>
        </w:rPr>
        <w:t>22</w:t>
      </w:r>
      <w:r>
        <w:rPr>
          <w:rFonts w:ascii="Times New Roman" w:hAnsi="Times New Roman" w:cs="Times New Roman"/>
          <w:sz w:val="24"/>
          <w:lang w:val="es-MX"/>
        </w:rPr>
        <w:t>)</w:t>
      </w:r>
    </w:p>
    <w:p w14:paraId="1B998A09" w14:textId="2B7D756F" w:rsidR="00211AD4" w:rsidRDefault="00F1554C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Resistencias 10KΩ (5)</w:t>
      </w:r>
    </w:p>
    <w:p w14:paraId="60F4D0C8" w14:textId="441179D0" w:rsidR="00F1554C" w:rsidRDefault="00F1554C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Diodo rectificador 1N4007 (3)</w:t>
      </w:r>
    </w:p>
    <w:p w14:paraId="613F3ADC" w14:textId="1F7DEEC5" w:rsidR="00F1554C" w:rsidRDefault="00F1554C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LED amarillo (9)</w:t>
      </w:r>
    </w:p>
    <w:p w14:paraId="3D3DAE25" w14:textId="69B5B266" w:rsidR="00F1554C" w:rsidRDefault="00F1554C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LED azul (9)</w:t>
      </w:r>
    </w:p>
    <w:p w14:paraId="5B2E3FB3" w14:textId="47F5127B" w:rsidR="00F1554C" w:rsidRDefault="00F1554C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Display 7 segmentos</w:t>
      </w:r>
      <w:r w:rsidR="002E4738">
        <w:rPr>
          <w:rFonts w:ascii="Times New Roman" w:hAnsi="Times New Roman" w:cs="Times New Roman"/>
          <w:sz w:val="24"/>
          <w:lang w:val="es-MX"/>
        </w:rPr>
        <w:t xml:space="preserve"> cátodo común</w:t>
      </w:r>
      <w:r>
        <w:rPr>
          <w:rFonts w:ascii="Times New Roman" w:hAnsi="Times New Roman" w:cs="Times New Roman"/>
          <w:sz w:val="24"/>
          <w:lang w:val="es-MX"/>
        </w:rPr>
        <w:t xml:space="preserve"> (2)</w:t>
      </w:r>
    </w:p>
    <w:p w14:paraId="57477786" w14:textId="08B7875B" w:rsidR="00F1554C" w:rsidRDefault="00F1554C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DsPIC30F4013</w:t>
      </w:r>
      <w:r w:rsidR="002E4738">
        <w:rPr>
          <w:rFonts w:ascii="Times New Roman" w:hAnsi="Times New Roman" w:cs="Times New Roman"/>
          <w:sz w:val="24"/>
          <w:lang w:val="es-MX"/>
        </w:rPr>
        <w:t xml:space="preserve"> (1)</w:t>
      </w:r>
    </w:p>
    <w:p w14:paraId="15692924" w14:textId="5BCF7DC4" w:rsidR="00F1554C" w:rsidRDefault="00F1554C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Decodificador </w:t>
      </w:r>
      <w:r w:rsidR="002E4738">
        <w:rPr>
          <w:rFonts w:ascii="Times New Roman" w:hAnsi="Times New Roman" w:cs="Times New Roman"/>
          <w:sz w:val="24"/>
          <w:lang w:val="es-MX"/>
        </w:rPr>
        <w:t>74LS47 (2)</w:t>
      </w:r>
    </w:p>
    <w:p w14:paraId="4218B7FF" w14:textId="630CAE7A" w:rsidR="000D23F3" w:rsidRDefault="000D23F3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Teclado de membrana (1)</w:t>
      </w:r>
    </w:p>
    <w:p w14:paraId="6EC15957" w14:textId="4DE42732" w:rsidR="002E4738" w:rsidRDefault="002E4738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Protoboard (2)</w:t>
      </w:r>
    </w:p>
    <w:p w14:paraId="44C09A88" w14:textId="11BB6D55" w:rsidR="002E4738" w:rsidRDefault="002E4738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Placa con pistas para soldar (1)</w:t>
      </w:r>
    </w:p>
    <w:p w14:paraId="5E5E1185" w14:textId="66445587" w:rsidR="002E4738" w:rsidRDefault="002E4738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Cable 3mts</w:t>
      </w:r>
    </w:p>
    <w:p w14:paraId="2045797E" w14:textId="7EB3A588" w:rsidR="002E4738" w:rsidRDefault="002E4738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Cautín</w:t>
      </w:r>
    </w:p>
    <w:p w14:paraId="4CE24246" w14:textId="69814419" w:rsidR="002E4738" w:rsidRDefault="002E4738" w:rsidP="00754F95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Estaño</w:t>
      </w:r>
    </w:p>
    <w:p w14:paraId="1F1E6B32" w14:textId="37C5B2E3" w:rsidR="00B73A67" w:rsidRPr="007E4244" w:rsidRDefault="00B73A67" w:rsidP="00754F95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lang w:val="es-MX"/>
        </w:rPr>
      </w:pPr>
      <w:r w:rsidRPr="007E4244">
        <w:rPr>
          <w:rFonts w:ascii="Times New Roman" w:hAnsi="Times New Roman" w:cs="Times New Roman"/>
          <w:b/>
          <w:bCs/>
          <w:i/>
          <w:iCs/>
          <w:sz w:val="24"/>
          <w:lang w:val="es-MX"/>
        </w:rPr>
        <w:t>JUGABILIDAD:</w:t>
      </w:r>
    </w:p>
    <w:p w14:paraId="548574C6" w14:textId="77777777" w:rsidR="00754F95" w:rsidRDefault="000D23F3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Básicamente el modo de juego del proyecto consiste en utilizar el teclado de membrana </w:t>
      </w:r>
      <w:r w:rsidR="00B73A67">
        <w:rPr>
          <w:rFonts w:ascii="Times New Roman" w:hAnsi="Times New Roman" w:cs="Times New Roman"/>
          <w:sz w:val="24"/>
          <w:lang w:val="es-MX"/>
        </w:rPr>
        <w:t>con una matriz de 3x3 que será el campo de juego, así</w:t>
      </w:r>
      <w:r>
        <w:rPr>
          <w:rFonts w:ascii="Times New Roman" w:hAnsi="Times New Roman" w:cs="Times New Roman"/>
          <w:sz w:val="24"/>
          <w:lang w:val="es-MX"/>
        </w:rPr>
        <w:t xml:space="preserve"> ir</w:t>
      </w:r>
      <w:r w:rsidR="00B73A67">
        <w:rPr>
          <w:rFonts w:ascii="Times New Roman" w:hAnsi="Times New Roman" w:cs="Times New Roman"/>
          <w:sz w:val="24"/>
          <w:lang w:val="es-MX"/>
        </w:rPr>
        <w:t>emos</w:t>
      </w:r>
      <w:r>
        <w:rPr>
          <w:rFonts w:ascii="Times New Roman" w:hAnsi="Times New Roman" w:cs="Times New Roman"/>
          <w:sz w:val="24"/>
          <w:lang w:val="es-MX"/>
        </w:rPr>
        <w:t xml:space="preserve"> marcando los turnos respectivos del jugador 1 y del jugador 2 y esto mediante una representación que se visualizará en un panel de LEDs que se distingue por dos colores siendo así uno para cada jugador (azul y amarillo) los cuales estarán coordinados de acuerdo a</w:t>
      </w:r>
      <w:r w:rsidR="00B73A67">
        <w:rPr>
          <w:rFonts w:ascii="Times New Roman" w:hAnsi="Times New Roman" w:cs="Times New Roman"/>
          <w:sz w:val="24"/>
          <w:lang w:val="es-MX"/>
        </w:rPr>
        <w:t>l botón del teclado de membrana ubicado en</w:t>
      </w:r>
      <w:r w:rsidR="00F16D32">
        <w:rPr>
          <w:rFonts w:ascii="Times New Roman" w:hAnsi="Times New Roman" w:cs="Times New Roman"/>
          <w:sz w:val="24"/>
          <w:lang w:val="es-MX"/>
        </w:rPr>
        <w:t xml:space="preserve"> la respectiva</w:t>
      </w:r>
      <w:r>
        <w:rPr>
          <w:rFonts w:ascii="Times New Roman" w:hAnsi="Times New Roman" w:cs="Times New Roman"/>
          <w:sz w:val="24"/>
          <w:lang w:val="es-MX"/>
        </w:rPr>
        <w:t xml:space="preserve"> fila-columna que se haya presionado por los jugadores, de modo </w:t>
      </w:r>
      <w:r>
        <w:rPr>
          <w:rFonts w:ascii="Times New Roman" w:hAnsi="Times New Roman" w:cs="Times New Roman"/>
          <w:sz w:val="24"/>
          <w:lang w:val="es-MX"/>
        </w:rPr>
        <w:lastRenderedPageBreak/>
        <w:t xml:space="preserve">que al completar las 3 marcas en raya </w:t>
      </w:r>
      <w:r w:rsidR="00B73A67">
        <w:rPr>
          <w:rFonts w:ascii="Times New Roman" w:hAnsi="Times New Roman" w:cs="Times New Roman"/>
          <w:sz w:val="24"/>
          <w:lang w:val="es-MX"/>
        </w:rPr>
        <w:t>se obtenga la victoria del respectivo jugador que logró formar el conjunto de marcas que pueden cumplir las condiciones de victoria ( diagonal, horizontal, vertical ),</w:t>
      </w:r>
      <w:r w:rsidR="00780AC9">
        <w:rPr>
          <w:rFonts w:ascii="Times New Roman" w:hAnsi="Times New Roman" w:cs="Times New Roman"/>
          <w:sz w:val="24"/>
          <w:lang w:val="es-MX"/>
        </w:rPr>
        <w:t xml:space="preserve"> al ganar un jugador, tendremos 2 displays (contadores) para diferenciar las victorias de cada jugador respectivamente, los cuales se irán acumulando a un máximo de 10 victorias y al lograrse dicha cantidad se volvería a reiniciar desde 0 ambos contadores, de ser que no se quiera llegar a las 10 victorias para esto haremos uso del interruptor de 3 pasos, pues, con este mismo podremos r</w:t>
      </w:r>
      <w:r w:rsidR="00F16D32">
        <w:rPr>
          <w:rFonts w:ascii="Times New Roman" w:hAnsi="Times New Roman" w:cs="Times New Roman"/>
          <w:sz w:val="24"/>
          <w:lang w:val="es-MX"/>
        </w:rPr>
        <w:t>einiciar</w:t>
      </w:r>
      <w:r w:rsidR="00780AC9">
        <w:rPr>
          <w:rFonts w:ascii="Times New Roman" w:hAnsi="Times New Roman" w:cs="Times New Roman"/>
          <w:sz w:val="24"/>
          <w:lang w:val="es-MX"/>
        </w:rPr>
        <w:t xml:space="preserve"> tanto el panel de LEDs como los números en los contadores de victoria de cada jugador accionando hacia arriba para reiniciar los contadores y hacia abajo para reiniciar el panel de LEDs respectivamente</w:t>
      </w:r>
      <w:r w:rsidR="00B73A67">
        <w:rPr>
          <w:rFonts w:ascii="Times New Roman" w:hAnsi="Times New Roman" w:cs="Times New Roman"/>
          <w:sz w:val="24"/>
          <w:lang w:val="es-MX"/>
        </w:rPr>
        <w:t>,</w:t>
      </w:r>
      <w:r w:rsidR="00F16D32">
        <w:rPr>
          <w:rFonts w:ascii="Times New Roman" w:hAnsi="Times New Roman" w:cs="Times New Roman"/>
          <w:sz w:val="24"/>
          <w:lang w:val="es-MX"/>
        </w:rPr>
        <w:t xml:space="preserve"> en caso contrario,</w:t>
      </w:r>
      <w:r w:rsidR="00B73A67">
        <w:rPr>
          <w:rFonts w:ascii="Times New Roman" w:hAnsi="Times New Roman" w:cs="Times New Roman"/>
          <w:sz w:val="24"/>
          <w:lang w:val="es-MX"/>
        </w:rPr>
        <w:t xml:space="preserve"> al no lograr cumplir ninguna condición de victoria por las distintas marcas </w:t>
      </w:r>
      <w:r w:rsidR="00780AC9">
        <w:rPr>
          <w:rFonts w:ascii="Times New Roman" w:hAnsi="Times New Roman" w:cs="Times New Roman"/>
          <w:sz w:val="24"/>
          <w:lang w:val="es-MX"/>
        </w:rPr>
        <w:t>en los LEDs debido a la colocación aleatoria de estas mismas, el juego indicará que nadie ganó y procederá a re</w:t>
      </w:r>
      <w:r w:rsidR="00F16D32">
        <w:rPr>
          <w:rFonts w:ascii="Times New Roman" w:hAnsi="Times New Roman" w:cs="Times New Roman"/>
          <w:sz w:val="24"/>
          <w:lang w:val="es-MX"/>
        </w:rPr>
        <w:t>iniciarse</w:t>
      </w:r>
      <w:r w:rsidR="00780AC9">
        <w:rPr>
          <w:rFonts w:ascii="Times New Roman" w:hAnsi="Times New Roman" w:cs="Times New Roman"/>
          <w:sz w:val="24"/>
          <w:lang w:val="es-MX"/>
        </w:rPr>
        <w:t xml:space="preserve"> para proseguir nuevamente con un juego desde 0.</w:t>
      </w:r>
      <w:r w:rsidR="00B73A67">
        <w:rPr>
          <w:rFonts w:ascii="Times New Roman" w:hAnsi="Times New Roman" w:cs="Times New Roman"/>
          <w:sz w:val="24"/>
          <w:lang w:val="es-MX"/>
        </w:rPr>
        <w:t xml:space="preserve"> </w:t>
      </w:r>
    </w:p>
    <w:p w14:paraId="3BDA58CE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4E304C01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1F9868C0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0FC9FA80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3A9F0C21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7CA134C0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57FC0E05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1248A35A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6F779042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0E9B466F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22461573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3CE2E6A4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717C0DAE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24D2B647" w14:textId="77777777" w:rsidR="00754F95" w:rsidRDefault="00754F95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</w:p>
    <w:p w14:paraId="56F2A65E" w14:textId="3F25B662" w:rsidR="009A566B" w:rsidRPr="00754F95" w:rsidRDefault="00F16D32" w:rsidP="00754F95">
      <w:pPr>
        <w:spacing w:line="360" w:lineRule="auto"/>
        <w:rPr>
          <w:rFonts w:ascii="Times New Roman" w:hAnsi="Times New Roman" w:cs="Times New Roman"/>
          <w:sz w:val="24"/>
          <w:lang w:val="es-MX"/>
        </w:rPr>
      </w:pPr>
      <w:r w:rsidRPr="007E4244">
        <w:rPr>
          <w:rFonts w:ascii="Times New Roman" w:hAnsi="Times New Roman" w:cs="Times New Roman"/>
          <w:b/>
          <w:bCs/>
          <w:i/>
          <w:iCs/>
          <w:sz w:val="24"/>
          <w:lang w:val="es-MX"/>
        </w:rPr>
        <w:lastRenderedPageBreak/>
        <w:t>DIAGRAMA DE CONEXIONES</w:t>
      </w:r>
      <w:r w:rsidR="007E4244" w:rsidRPr="007E4244">
        <w:rPr>
          <w:rFonts w:ascii="Times New Roman" w:hAnsi="Times New Roman" w:cs="Times New Roman"/>
          <w:b/>
          <w:bCs/>
          <w:i/>
          <w:iCs/>
          <w:sz w:val="24"/>
          <w:lang w:val="es-MX"/>
        </w:rPr>
        <w:t>:</w:t>
      </w:r>
    </w:p>
    <w:p w14:paraId="6D19C45F" w14:textId="330B07BB" w:rsidR="00344067" w:rsidRDefault="00F16D32" w:rsidP="006B4A63">
      <w:pPr>
        <w:rPr>
          <w:noProof/>
        </w:rPr>
      </w:pPr>
      <w:r w:rsidRPr="00590F99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0464" behindDoc="0" locked="0" layoutInCell="1" allowOverlap="1" wp14:anchorId="378A17B1" wp14:editId="53A339B7">
            <wp:simplePos x="0" y="0"/>
            <wp:positionH relativeFrom="column">
              <wp:posOffset>3120390</wp:posOffset>
            </wp:positionH>
            <wp:positionV relativeFrom="paragraph">
              <wp:posOffset>2277744</wp:posOffset>
            </wp:positionV>
            <wp:extent cx="3025419" cy="3502025"/>
            <wp:effectExtent l="0" t="0" r="3810" b="3175"/>
            <wp:wrapNone/>
            <wp:docPr id="20" name="Imagen 19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887D83C-AECD-468B-9EE0-07CCD76218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B887D83C-AECD-468B-9EE0-07CCD76218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70" cy="35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66B">
        <w:rPr>
          <w:noProof/>
        </w:rPr>
        <w:drawing>
          <wp:inline distT="0" distB="0" distL="0" distR="0" wp14:anchorId="3F69CCA4" wp14:editId="7F1CBD7D">
            <wp:extent cx="5612130" cy="2322195"/>
            <wp:effectExtent l="0" t="0" r="7620" b="1905"/>
            <wp:docPr id="12" name="Imagen 12" descr="Keypad-4x4-matricial-con-atmega-3 - MakerElectro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ypad-4x4-matricial-con-atmega-3 - MakerElectroni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067">
        <w:rPr>
          <w:rFonts w:ascii="Times New Roman" w:hAnsi="Times New Roman" w:cs="Times New Roman"/>
          <w:b/>
          <w:bCs/>
          <w:i/>
          <w:iCs/>
          <w:noProof/>
          <w:sz w:val="24"/>
          <w:lang w:val="es-MX"/>
        </w:rPr>
        <w:drawing>
          <wp:inline distT="0" distB="0" distL="0" distR="0" wp14:anchorId="2E9A00E3" wp14:editId="6C0AF032">
            <wp:extent cx="2618965" cy="3886200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81" cy="39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703E" w14:textId="77777777" w:rsidR="00344067" w:rsidRDefault="00344067">
      <w:pPr>
        <w:rPr>
          <w:noProof/>
        </w:rPr>
      </w:pPr>
      <w:r>
        <w:rPr>
          <w:noProof/>
        </w:rPr>
        <w:br w:type="page"/>
      </w:r>
    </w:p>
    <w:p w14:paraId="2515091B" w14:textId="268843AD" w:rsidR="009A566B" w:rsidRDefault="00344067" w:rsidP="006B4A63">
      <w:pPr>
        <w:rPr>
          <w:noProof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val="es-MX"/>
        </w:rPr>
        <w:lastRenderedPageBreak/>
        <w:t>CÓDIGO CON EXPLICACIÓN</w:t>
      </w:r>
      <w:r>
        <w:rPr>
          <w:noProof/>
        </w:rPr>
        <w:t>:</w:t>
      </w:r>
    </w:p>
    <w:p w14:paraId="5498FF44" w14:textId="23CBD5A0" w:rsidR="00754F95" w:rsidRPr="00754F95" w:rsidRDefault="00754F95" w:rsidP="006B4A63">
      <w:pPr>
        <w:rPr>
          <w:rFonts w:ascii="Times New Roman" w:hAnsi="Times New Roman" w:cs="Times New Roman"/>
          <w:noProof/>
          <w:sz w:val="24"/>
          <w:szCs w:val="24"/>
        </w:rPr>
      </w:pPr>
      <w:r w:rsidRPr="00754F95">
        <w:rPr>
          <w:rFonts w:ascii="Times New Roman" w:hAnsi="Times New Roman" w:cs="Times New Roman"/>
          <w:noProof/>
          <w:sz w:val="24"/>
          <w:szCs w:val="24"/>
        </w:rPr>
        <w:t>Primera Parte – Declaraciones y configuraciones de pines y puertos del micro</w:t>
      </w:r>
    </w:p>
    <w:p w14:paraId="22B030C4" w14:textId="288EE47C" w:rsidR="00754F95" w:rsidRDefault="00754F95" w:rsidP="006B4A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8673811" wp14:editId="0CE01EC6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6735445" cy="3561080"/>
            <wp:effectExtent l="0" t="0" r="8255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A1FEB" w14:textId="2A78E5DF" w:rsidR="00754F95" w:rsidRDefault="00754F95" w:rsidP="006B4A63">
      <w:pPr>
        <w:rPr>
          <w:noProof/>
        </w:rPr>
      </w:pPr>
    </w:p>
    <w:p w14:paraId="64C63760" w14:textId="0AE4F52A" w:rsidR="00754F95" w:rsidRDefault="00754F95" w:rsidP="006B4A63">
      <w:pPr>
        <w:rPr>
          <w:noProof/>
        </w:rPr>
      </w:pPr>
    </w:p>
    <w:p w14:paraId="004DAF3B" w14:textId="592A5509" w:rsidR="00754F95" w:rsidRDefault="00754F95" w:rsidP="006B4A63">
      <w:pPr>
        <w:rPr>
          <w:noProof/>
        </w:rPr>
      </w:pPr>
    </w:p>
    <w:p w14:paraId="4AC79B4E" w14:textId="669DCAC9" w:rsidR="00754F95" w:rsidRDefault="00754F95" w:rsidP="006B4A63">
      <w:pPr>
        <w:rPr>
          <w:noProof/>
        </w:rPr>
      </w:pPr>
    </w:p>
    <w:p w14:paraId="4E797DD9" w14:textId="25DDDF33" w:rsidR="00754F95" w:rsidRDefault="00754F95" w:rsidP="006B4A63">
      <w:pPr>
        <w:rPr>
          <w:noProof/>
        </w:rPr>
      </w:pPr>
    </w:p>
    <w:p w14:paraId="4BC87A8C" w14:textId="6D77DD33" w:rsidR="00754F95" w:rsidRDefault="00754F95" w:rsidP="006B4A63">
      <w:pPr>
        <w:rPr>
          <w:noProof/>
        </w:rPr>
      </w:pPr>
    </w:p>
    <w:p w14:paraId="05DEE1A2" w14:textId="3CDA5B6D" w:rsidR="00754F95" w:rsidRDefault="00754F95" w:rsidP="006B4A63">
      <w:pPr>
        <w:rPr>
          <w:noProof/>
        </w:rPr>
      </w:pPr>
    </w:p>
    <w:p w14:paraId="7AA62FDC" w14:textId="5486F88B" w:rsidR="00754F95" w:rsidRDefault="00754F95" w:rsidP="006B4A63">
      <w:pPr>
        <w:rPr>
          <w:noProof/>
        </w:rPr>
      </w:pPr>
    </w:p>
    <w:p w14:paraId="58F9BC72" w14:textId="4E8D94B6" w:rsidR="00754F95" w:rsidRDefault="00754F95" w:rsidP="006B4A63">
      <w:pPr>
        <w:rPr>
          <w:noProof/>
        </w:rPr>
      </w:pPr>
    </w:p>
    <w:p w14:paraId="653A2AD4" w14:textId="1941876A" w:rsidR="00754F95" w:rsidRDefault="00754F95" w:rsidP="006B4A63">
      <w:pPr>
        <w:rPr>
          <w:noProof/>
        </w:rPr>
      </w:pPr>
    </w:p>
    <w:p w14:paraId="5DDFA812" w14:textId="7E496AB4" w:rsidR="00754F95" w:rsidRDefault="00754F95" w:rsidP="006B4A63">
      <w:pPr>
        <w:rPr>
          <w:noProof/>
        </w:rPr>
      </w:pPr>
    </w:p>
    <w:p w14:paraId="6CA48275" w14:textId="2F1F026C" w:rsidR="00754F95" w:rsidRDefault="00754F95" w:rsidP="006B4A63">
      <w:pPr>
        <w:rPr>
          <w:noProof/>
        </w:rPr>
      </w:pPr>
    </w:p>
    <w:p w14:paraId="38DED62E" w14:textId="03F57FBE" w:rsidR="00754F95" w:rsidRDefault="00754F95" w:rsidP="006B4A63">
      <w:pPr>
        <w:rPr>
          <w:noProof/>
        </w:rPr>
      </w:pPr>
    </w:p>
    <w:p w14:paraId="324857FC" w14:textId="15FB811D" w:rsidR="00754F95" w:rsidRDefault="00754F95" w:rsidP="006B4A63">
      <w:pPr>
        <w:rPr>
          <w:noProof/>
        </w:rPr>
      </w:pPr>
    </w:p>
    <w:p w14:paraId="4AD70B04" w14:textId="53ACAFF7" w:rsidR="00754F95" w:rsidRDefault="00754F95" w:rsidP="006B4A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083A770" wp14:editId="22E7828E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6705600" cy="29413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D1BB1" w14:textId="0AF1C6B9" w:rsidR="00754F95" w:rsidRDefault="00754F95" w:rsidP="006B4A63">
      <w:pPr>
        <w:rPr>
          <w:noProof/>
        </w:rPr>
      </w:pPr>
    </w:p>
    <w:p w14:paraId="52AFDCE4" w14:textId="2219767A" w:rsidR="00754F95" w:rsidRDefault="00754F95" w:rsidP="006B4A63">
      <w:pPr>
        <w:rPr>
          <w:noProof/>
        </w:rPr>
      </w:pPr>
    </w:p>
    <w:p w14:paraId="5AABE94B" w14:textId="1021C47B" w:rsidR="00754F95" w:rsidRDefault="00754F95" w:rsidP="006B4A63">
      <w:pPr>
        <w:rPr>
          <w:noProof/>
        </w:rPr>
      </w:pPr>
    </w:p>
    <w:p w14:paraId="7A7B5B2D" w14:textId="6AECA524" w:rsidR="00754F95" w:rsidRDefault="00754F95" w:rsidP="006B4A63">
      <w:pPr>
        <w:rPr>
          <w:noProof/>
        </w:rPr>
      </w:pPr>
    </w:p>
    <w:p w14:paraId="014C2ED2" w14:textId="62ACCFDB" w:rsidR="00754F95" w:rsidRDefault="00754F95" w:rsidP="006B4A63">
      <w:pPr>
        <w:rPr>
          <w:noProof/>
        </w:rPr>
      </w:pPr>
    </w:p>
    <w:p w14:paraId="1AAEECCA" w14:textId="43BEB35C" w:rsidR="00754F95" w:rsidRDefault="00754F95" w:rsidP="006B4A63">
      <w:pPr>
        <w:rPr>
          <w:noProof/>
        </w:rPr>
      </w:pPr>
    </w:p>
    <w:p w14:paraId="05F3B02F" w14:textId="6C1036FD" w:rsidR="00754F95" w:rsidRDefault="00754F95" w:rsidP="006B4A63">
      <w:pPr>
        <w:rPr>
          <w:noProof/>
        </w:rPr>
      </w:pPr>
    </w:p>
    <w:p w14:paraId="45905FD7" w14:textId="427BC519" w:rsidR="00754F95" w:rsidRDefault="00754F95" w:rsidP="006B4A63">
      <w:pPr>
        <w:rPr>
          <w:noProof/>
        </w:rPr>
      </w:pPr>
    </w:p>
    <w:p w14:paraId="4345BA8C" w14:textId="0D0D9A70" w:rsidR="00754F95" w:rsidRDefault="00754F95" w:rsidP="006B4A63">
      <w:pPr>
        <w:rPr>
          <w:noProof/>
        </w:rPr>
      </w:pPr>
    </w:p>
    <w:p w14:paraId="0F2B64FE" w14:textId="01CF6C95" w:rsidR="00754F95" w:rsidRDefault="00754F95" w:rsidP="006B4A63">
      <w:pPr>
        <w:rPr>
          <w:noProof/>
        </w:rPr>
      </w:pPr>
    </w:p>
    <w:p w14:paraId="16E74A98" w14:textId="16328A47" w:rsidR="00754F95" w:rsidRDefault="00754F95" w:rsidP="006B4A63">
      <w:pPr>
        <w:rPr>
          <w:noProof/>
        </w:rPr>
      </w:pPr>
    </w:p>
    <w:p w14:paraId="2DD230CE" w14:textId="5ABB922E" w:rsidR="00754F95" w:rsidRDefault="00754F95" w:rsidP="006B4A6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00861C0" wp14:editId="07E1C042">
            <wp:simplePos x="0" y="0"/>
            <wp:positionH relativeFrom="margin">
              <wp:align>center</wp:align>
            </wp:positionH>
            <wp:positionV relativeFrom="paragraph">
              <wp:posOffset>-445770</wp:posOffset>
            </wp:positionV>
            <wp:extent cx="6848475" cy="295532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170F0" w14:textId="0FFF9C17" w:rsidR="00754F95" w:rsidRDefault="00754F95" w:rsidP="006B4A63">
      <w:pPr>
        <w:rPr>
          <w:noProof/>
        </w:rPr>
      </w:pPr>
    </w:p>
    <w:p w14:paraId="190E2C4A" w14:textId="7184A19D" w:rsidR="00754F95" w:rsidRDefault="00754F95" w:rsidP="006B4A63">
      <w:pPr>
        <w:rPr>
          <w:noProof/>
        </w:rPr>
      </w:pPr>
    </w:p>
    <w:p w14:paraId="756DDA04" w14:textId="36B6E884" w:rsidR="00754F95" w:rsidRDefault="00754F95" w:rsidP="006B4A63">
      <w:pPr>
        <w:rPr>
          <w:noProof/>
        </w:rPr>
      </w:pPr>
    </w:p>
    <w:p w14:paraId="66580547" w14:textId="7478C04A" w:rsidR="00754F95" w:rsidRDefault="00754F95" w:rsidP="006B4A63">
      <w:pPr>
        <w:rPr>
          <w:noProof/>
        </w:rPr>
      </w:pPr>
    </w:p>
    <w:p w14:paraId="0355B404" w14:textId="283D085A" w:rsidR="00754F95" w:rsidRDefault="00754F95" w:rsidP="006B4A63">
      <w:pPr>
        <w:rPr>
          <w:noProof/>
        </w:rPr>
      </w:pPr>
    </w:p>
    <w:p w14:paraId="184A8E56" w14:textId="7F432599" w:rsidR="00754F95" w:rsidRDefault="00754F95" w:rsidP="006B4A63">
      <w:pPr>
        <w:rPr>
          <w:noProof/>
        </w:rPr>
      </w:pPr>
    </w:p>
    <w:p w14:paraId="4E064CCD" w14:textId="1DE74B5A" w:rsidR="00754F95" w:rsidRDefault="00754F95" w:rsidP="006B4A63">
      <w:pPr>
        <w:rPr>
          <w:noProof/>
        </w:rPr>
      </w:pPr>
    </w:p>
    <w:p w14:paraId="0FC5F7CE" w14:textId="38C056C1" w:rsidR="00754F95" w:rsidRDefault="00754F95" w:rsidP="006B4A63">
      <w:pPr>
        <w:rPr>
          <w:noProof/>
        </w:rPr>
      </w:pPr>
    </w:p>
    <w:p w14:paraId="6472DFF2" w14:textId="77777777" w:rsidR="00754F95" w:rsidRDefault="00754F95" w:rsidP="006B4A63">
      <w:pPr>
        <w:rPr>
          <w:rFonts w:ascii="Times New Roman" w:hAnsi="Times New Roman" w:cs="Times New Roman"/>
          <w:noProof/>
          <w:sz w:val="24"/>
          <w:szCs w:val="24"/>
        </w:rPr>
      </w:pPr>
    </w:p>
    <w:p w14:paraId="5739DA38" w14:textId="77777777" w:rsidR="00754F95" w:rsidRDefault="00754F95" w:rsidP="006B4A63">
      <w:pPr>
        <w:rPr>
          <w:rFonts w:ascii="Times New Roman" w:hAnsi="Times New Roman" w:cs="Times New Roman"/>
          <w:noProof/>
          <w:sz w:val="24"/>
          <w:szCs w:val="24"/>
        </w:rPr>
      </w:pPr>
    </w:p>
    <w:p w14:paraId="45CCF770" w14:textId="2606355C" w:rsidR="00754F95" w:rsidRPr="00754F95" w:rsidRDefault="00754F95" w:rsidP="006B4A63">
      <w:pPr>
        <w:rPr>
          <w:rFonts w:ascii="Times New Roman" w:hAnsi="Times New Roman" w:cs="Times New Roman"/>
          <w:noProof/>
          <w:sz w:val="24"/>
          <w:szCs w:val="24"/>
        </w:rPr>
      </w:pPr>
      <w:r w:rsidRPr="00754F95">
        <w:rPr>
          <w:rFonts w:ascii="Times New Roman" w:hAnsi="Times New Roman" w:cs="Times New Roman"/>
          <w:noProof/>
          <w:sz w:val="24"/>
          <w:szCs w:val="24"/>
        </w:rPr>
        <w:t>Parte 2 – Decalracion de Arreglos que guardaran los datos de nuestro juego ,mostraran el display y detectaran las señales de entrada</w:t>
      </w:r>
    </w:p>
    <w:p w14:paraId="644D305F" w14:textId="1F74B701" w:rsidR="00344067" w:rsidRDefault="00344067" w:rsidP="006B4A63">
      <w:pPr>
        <w:rPr>
          <w:noProof/>
        </w:rPr>
      </w:pPr>
    </w:p>
    <w:p w14:paraId="3EFD97FF" w14:textId="241A72B6" w:rsidR="004C25C8" w:rsidRDefault="004C25C8" w:rsidP="006B4A63">
      <w:pPr>
        <w:rPr>
          <w:noProof/>
        </w:rPr>
      </w:pPr>
    </w:p>
    <w:p w14:paraId="6F6569C6" w14:textId="62ED330D" w:rsidR="004C25C8" w:rsidRDefault="00754F95" w:rsidP="006B4A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3DF21F1" wp14:editId="40CC5AC1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6813749" cy="2917688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49" cy="29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93F00" w14:textId="09C4EE0E" w:rsidR="00754F95" w:rsidRDefault="00754F95" w:rsidP="006B4A63">
      <w:pPr>
        <w:rPr>
          <w:noProof/>
        </w:rPr>
      </w:pPr>
    </w:p>
    <w:p w14:paraId="58D2632B" w14:textId="77777777" w:rsidR="00754F95" w:rsidRDefault="00754F95" w:rsidP="006B4A63">
      <w:pPr>
        <w:rPr>
          <w:noProof/>
        </w:rPr>
      </w:pPr>
    </w:p>
    <w:p w14:paraId="3F85ECA1" w14:textId="1909873B" w:rsidR="00754F95" w:rsidRDefault="00754F95" w:rsidP="006B4A63">
      <w:pPr>
        <w:rPr>
          <w:noProof/>
        </w:rPr>
      </w:pPr>
    </w:p>
    <w:p w14:paraId="472EEFE3" w14:textId="77777777" w:rsidR="00754F95" w:rsidRDefault="00754F95" w:rsidP="006B4A63">
      <w:pPr>
        <w:rPr>
          <w:noProof/>
        </w:rPr>
      </w:pPr>
    </w:p>
    <w:p w14:paraId="4BA1EC08" w14:textId="01FB6B1B" w:rsidR="00754F95" w:rsidRDefault="00754F95" w:rsidP="006B4A63">
      <w:pPr>
        <w:rPr>
          <w:noProof/>
        </w:rPr>
      </w:pPr>
    </w:p>
    <w:p w14:paraId="0966B6A9" w14:textId="77777777" w:rsidR="00754F95" w:rsidRDefault="00754F95" w:rsidP="006B4A63">
      <w:pPr>
        <w:rPr>
          <w:noProof/>
        </w:rPr>
      </w:pPr>
    </w:p>
    <w:p w14:paraId="1F46B545" w14:textId="77777777" w:rsidR="00754F95" w:rsidRDefault="00754F95" w:rsidP="006B4A63">
      <w:pPr>
        <w:rPr>
          <w:noProof/>
        </w:rPr>
      </w:pPr>
    </w:p>
    <w:p w14:paraId="2C5D96F2" w14:textId="77777777" w:rsidR="00754F95" w:rsidRDefault="00754F95" w:rsidP="006B4A63">
      <w:pPr>
        <w:rPr>
          <w:noProof/>
        </w:rPr>
      </w:pPr>
    </w:p>
    <w:p w14:paraId="18C5439F" w14:textId="77777777" w:rsidR="00754F95" w:rsidRDefault="00754F95" w:rsidP="006B4A63">
      <w:pPr>
        <w:rPr>
          <w:noProof/>
        </w:rPr>
      </w:pPr>
    </w:p>
    <w:p w14:paraId="78D13865" w14:textId="1294C8D7" w:rsidR="00754F95" w:rsidRDefault="00754F95" w:rsidP="006B4A63">
      <w:pPr>
        <w:rPr>
          <w:noProof/>
        </w:rPr>
      </w:pPr>
    </w:p>
    <w:p w14:paraId="3981126D" w14:textId="77777777" w:rsidR="00754F95" w:rsidRDefault="00754F95" w:rsidP="006B4A63">
      <w:pPr>
        <w:rPr>
          <w:noProof/>
        </w:rPr>
      </w:pPr>
    </w:p>
    <w:p w14:paraId="266185BC" w14:textId="77777777" w:rsidR="00754F95" w:rsidRDefault="00754F95" w:rsidP="006B4A63">
      <w:pPr>
        <w:rPr>
          <w:noProof/>
        </w:rPr>
      </w:pPr>
    </w:p>
    <w:p w14:paraId="6A2A27B5" w14:textId="77777777" w:rsidR="00754F95" w:rsidRDefault="00754F95" w:rsidP="006B4A63">
      <w:pPr>
        <w:rPr>
          <w:noProof/>
        </w:rPr>
      </w:pPr>
    </w:p>
    <w:p w14:paraId="7D76AAE0" w14:textId="02C74C84" w:rsidR="00754F95" w:rsidRDefault="00754F95" w:rsidP="006B4A63">
      <w:pPr>
        <w:rPr>
          <w:noProof/>
        </w:rPr>
      </w:pPr>
    </w:p>
    <w:p w14:paraId="56BFF7D7" w14:textId="77777777" w:rsidR="00754F95" w:rsidRDefault="00754F95" w:rsidP="006B4A63">
      <w:pPr>
        <w:rPr>
          <w:noProof/>
        </w:rPr>
      </w:pPr>
    </w:p>
    <w:p w14:paraId="4D68EC36" w14:textId="25489BBD" w:rsidR="00754F95" w:rsidRDefault="00754F95" w:rsidP="006B4A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80DB8C0" wp14:editId="6D8B6C97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6935767" cy="2933396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767" cy="29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9D6ED" w14:textId="17284067" w:rsidR="00754F95" w:rsidRDefault="00754F95" w:rsidP="006B4A63">
      <w:pPr>
        <w:rPr>
          <w:noProof/>
        </w:rPr>
      </w:pPr>
    </w:p>
    <w:p w14:paraId="439FF101" w14:textId="77777777" w:rsidR="00754F95" w:rsidRDefault="00754F95" w:rsidP="006B4A63">
      <w:pPr>
        <w:rPr>
          <w:noProof/>
        </w:rPr>
      </w:pPr>
    </w:p>
    <w:p w14:paraId="5B00F06B" w14:textId="5EEA4352" w:rsidR="00754F95" w:rsidRDefault="00754F95" w:rsidP="006B4A63">
      <w:pPr>
        <w:rPr>
          <w:noProof/>
        </w:rPr>
      </w:pPr>
    </w:p>
    <w:p w14:paraId="76D0573D" w14:textId="77777777" w:rsidR="00754F95" w:rsidRDefault="00754F95" w:rsidP="006B4A63">
      <w:pPr>
        <w:rPr>
          <w:noProof/>
        </w:rPr>
      </w:pPr>
    </w:p>
    <w:p w14:paraId="3C44DC04" w14:textId="1E0808F9" w:rsidR="00754F95" w:rsidRDefault="00754F95" w:rsidP="006B4A63">
      <w:pPr>
        <w:rPr>
          <w:noProof/>
        </w:rPr>
      </w:pPr>
    </w:p>
    <w:p w14:paraId="395BBF7F" w14:textId="3CA3C228" w:rsidR="00754F95" w:rsidRDefault="00754F95" w:rsidP="006B4A63">
      <w:pPr>
        <w:rPr>
          <w:noProof/>
        </w:rPr>
      </w:pPr>
    </w:p>
    <w:p w14:paraId="78C2CAC5" w14:textId="0FB92086" w:rsidR="00754F95" w:rsidRDefault="00754F95" w:rsidP="006B4A63">
      <w:pPr>
        <w:rPr>
          <w:noProof/>
        </w:rPr>
      </w:pPr>
    </w:p>
    <w:p w14:paraId="20FCD06A" w14:textId="173B4EB8" w:rsidR="00754F95" w:rsidRDefault="00754F95" w:rsidP="006B4A63">
      <w:pPr>
        <w:rPr>
          <w:noProof/>
        </w:rPr>
      </w:pPr>
    </w:p>
    <w:p w14:paraId="712C0A69" w14:textId="3367B57C" w:rsidR="00754F95" w:rsidRDefault="00754F95" w:rsidP="006B4A63">
      <w:pPr>
        <w:rPr>
          <w:noProof/>
        </w:rPr>
      </w:pPr>
    </w:p>
    <w:p w14:paraId="0CCA351F" w14:textId="0B1038CF" w:rsidR="00754F95" w:rsidRDefault="00E77ECB" w:rsidP="006B4A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954EC6A" wp14:editId="0B4176CA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6819900" cy="2969727"/>
            <wp:effectExtent l="0" t="0" r="0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96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2602F" w14:textId="4707A34A" w:rsidR="00754F95" w:rsidRDefault="00754F95" w:rsidP="006B4A63">
      <w:pPr>
        <w:rPr>
          <w:noProof/>
        </w:rPr>
      </w:pPr>
    </w:p>
    <w:p w14:paraId="283A498C" w14:textId="77777777" w:rsidR="00754F95" w:rsidRDefault="00754F95" w:rsidP="006B4A63">
      <w:pPr>
        <w:rPr>
          <w:noProof/>
        </w:rPr>
      </w:pPr>
    </w:p>
    <w:p w14:paraId="0DAF3AF0" w14:textId="77777777" w:rsidR="00754F95" w:rsidRDefault="00754F95" w:rsidP="006B4A63">
      <w:pPr>
        <w:rPr>
          <w:noProof/>
        </w:rPr>
      </w:pPr>
    </w:p>
    <w:p w14:paraId="1AE34FFD" w14:textId="77777777" w:rsidR="00754F95" w:rsidRDefault="00754F95" w:rsidP="006B4A63">
      <w:pPr>
        <w:rPr>
          <w:noProof/>
        </w:rPr>
      </w:pPr>
    </w:p>
    <w:p w14:paraId="5FE348C3" w14:textId="77777777" w:rsidR="00754F95" w:rsidRDefault="00754F95" w:rsidP="006B4A63">
      <w:pPr>
        <w:rPr>
          <w:noProof/>
        </w:rPr>
      </w:pPr>
    </w:p>
    <w:p w14:paraId="095D2CDB" w14:textId="77777777" w:rsidR="00754F95" w:rsidRDefault="00754F95" w:rsidP="006B4A63">
      <w:pPr>
        <w:rPr>
          <w:noProof/>
        </w:rPr>
      </w:pPr>
    </w:p>
    <w:p w14:paraId="346922E6" w14:textId="77777777" w:rsidR="00754F95" w:rsidRDefault="00754F95" w:rsidP="006B4A63">
      <w:pPr>
        <w:rPr>
          <w:noProof/>
        </w:rPr>
      </w:pPr>
    </w:p>
    <w:p w14:paraId="22D000B0" w14:textId="77777777" w:rsidR="00754F95" w:rsidRDefault="00754F95" w:rsidP="006B4A63">
      <w:pPr>
        <w:rPr>
          <w:noProof/>
        </w:rPr>
      </w:pPr>
    </w:p>
    <w:p w14:paraId="2ABE37B1" w14:textId="77777777" w:rsidR="00754F95" w:rsidRDefault="00754F95" w:rsidP="006B4A63">
      <w:pPr>
        <w:rPr>
          <w:noProof/>
        </w:rPr>
      </w:pPr>
    </w:p>
    <w:p w14:paraId="5255E225" w14:textId="77777777" w:rsidR="00754F95" w:rsidRDefault="00754F95" w:rsidP="006B4A63">
      <w:pPr>
        <w:rPr>
          <w:noProof/>
        </w:rPr>
      </w:pPr>
    </w:p>
    <w:p w14:paraId="57EFD49C" w14:textId="77777777" w:rsidR="00754F95" w:rsidRDefault="00754F95" w:rsidP="006B4A63">
      <w:pPr>
        <w:rPr>
          <w:noProof/>
        </w:rPr>
      </w:pPr>
    </w:p>
    <w:p w14:paraId="2199B807" w14:textId="77777777" w:rsidR="00754F95" w:rsidRDefault="00754F95" w:rsidP="006B4A63">
      <w:pPr>
        <w:rPr>
          <w:noProof/>
        </w:rPr>
      </w:pPr>
    </w:p>
    <w:p w14:paraId="22465046" w14:textId="77777777" w:rsidR="00754F95" w:rsidRDefault="00754F95" w:rsidP="006B4A63">
      <w:pPr>
        <w:rPr>
          <w:noProof/>
        </w:rPr>
      </w:pPr>
    </w:p>
    <w:p w14:paraId="663D333C" w14:textId="77777777" w:rsidR="00754F95" w:rsidRDefault="00754F95" w:rsidP="006B4A63">
      <w:pPr>
        <w:rPr>
          <w:noProof/>
        </w:rPr>
      </w:pPr>
    </w:p>
    <w:p w14:paraId="35EB3443" w14:textId="77777777" w:rsidR="00754F95" w:rsidRDefault="00754F95" w:rsidP="006B4A63">
      <w:pPr>
        <w:rPr>
          <w:noProof/>
        </w:rPr>
      </w:pPr>
    </w:p>
    <w:p w14:paraId="36A26ED5" w14:textId="23D8E7C0" w:rsidR="004C25C8" w:rsidRDefault="004C25C8" w:rsidP="006B4A63">
      <w:pPr>
        <w:rPr>
          <w:noProof/>
        </w:rPr>
      </w:pPr>
    </w:p>
    <w:p w14:paraId="1FA82282" w14:textId="18AC0CDD" w:rsidR="004C25C8" w:rsidRDefault="00FF4110" w:rsidP="00E77EC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2A7EB9" wp14:editId="61B11F89">
            <wp:extent cx="6122734" cy="6876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38" cy="6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A45C6" wp14:editId="5434D30C">
            <wp:extent cx="5610860" cy="68770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2EC6A" wp14:editId="396BEA23">
            <wp:extent cx="5610860" cy="643890"/>
            <wp:effectExtent l="0" t="0" r="889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EF9C5" wp14:editId="41FB8AF5">
            <wp:extent cx="5610860" cy="607060"/>
            <wp:effectExtent l="0" t="0" r="889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44EB" w14:textId="06D3A983" w:rsidR="00DF0947" w:rsidRDefault="00DF0947" w:rsidP="006B4A63">
      <w:pPr>
        <w:rPr>
          <w:noProof/>
        </w:rPr>
      </w:pPr>
      <w:r>
        <w:rPr>
          <w:noProof/>
        </w:rPr>
        <w:t>(esto fue la extensión de la línea de código 182 y su condición puesto que no cabe en una sola captura de pantalla)</w:t>
      </w:r>
    </w:p>
    <w:p w14:paraId="09169EFE" w14:textId="011AC7EE" w:rsidR="00FF4110" w:rsidRDefault="00FF4110" w:rsidP="006B4A63">
      <w:pPr>
        <w:rPr>
          <w:noProof/>
        </w:rPr>
      </w:pPr>
      <w:r>
        <w:rPr>
          <w:noProof/>
        </w:rPr>
        <w:drawing>
          <wp:inline distT="0" distB="0" distL="0" distR="0" wp14:anchorId="1EAA13AC" wp14:editId="21071CFB">
            <wp:extent cx="6297270" cy="2684678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73" cy="26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B7EB" w14:textId="28EF9098" w:rsidR="00DF0947" w:rsidRDefault="00DF0947" w:rsidP="00E77E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8EBF98" wp14:editId="3E3227B8">
            <wp:extent cx="6273302" cy="2699309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09" cy="27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CEAB" w14:textId="5C33BD08" w:rsidR="00DF0947" w:rsidRDefault="00DF0947" w:rsidP="006B4A63">
      <w:pPr>
        <w:rPr>
          <w:noProof/>
        </w:rPr>
      </w:pPr>
      <w:r>
        <w:rPr>
          <w:noProof/>
        </w:rPr>
        <w:drawing>
          <wp:inline distT="0" distB="0" distL="0" distR="0" wp14:anchorId="00BDFE94" wp14:editId="07884EAD">
            <wp:extent cx="6349593" cy="269045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063" cy="27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B778" w14:textId="5A82BE55" w:rsidR="00DF0947" w:rsidRDefault="00DF0947" w:rsidP="006B4A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F946F6" wp14:editId="47FDB2EF">
            <wp:extent cx="6343872" cy="2757830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63" cy="27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7E69" w14:textId="2CB3149E" w:rsidR="00FF4110" w:rsidRDefault="00DF0947" w:rsidP="006B4A63">
      <w:pPr>
        <w:rPr>
          <w:noProof/>
        </w:rPr>
      </w:pPr>
      <w:r>
        <w:rPr>
          <w:noProof/>
        </w:rPr>
        <w:drawing>
          <wp:inline distT="0" distB="0" distL="0" distR="0" wp14:anchorId="52775E20" wp14:editId="26CFDD06">
            <wp:extent cx="6311488" cy="2735885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22" cy="274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BDF9" w14:textId="6CED851F" w:rsidR="000E3B96" w:rsidRDefault="000E3B96" w:rsidP="006B4A63">
      <w:pPr>
        <w:rPr>
          <w:noProof/>
        </w:rPr>
      </w:pPr>
      <w:r>
        <w:rPr>
          <w:noProof/>
        </w:rPr>
        <w:drawing>
          <wp:inline distT="0" distB="0" distL="0" distR="0" wp14:anchorId="0F3B4815" wp14:editId="2210788D">
            <wp:extent cx="6142432" cy="416967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254" cy="42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F689" w14:textId="0FCE855E" w:rsidR="000E3B96" w:rsidRDefault="000E3B96" w:rsidP="006B4A63">
      <w:pPr>
        <w:rPr>
          <w:noProof/>
        </w:rPr>
      </w:pPr>
      <w:r>
        <w:rPr>
          <w:noProof/>
        </w:rPr>
        <w:drawing>
          <wp:inline distT="0" distB="0" distL="0" distR="0" wp14:anchorId="0626A81D" wp14:editId="23FF2F83">
            <wp:extent cx="6097840" cy="3657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668" cy="37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1349" w14:textId="2F548F37" w:rsidR="000E3B96" w:rsidRDefault="000E3B96" w:rsidP="006B4A63">
      <w:pPr>
        <w:rPr>
          <w:noProof/>
        </w:rPr>
      </w:pPr>
      <w:r>
        <w:rPr>
          <w:noProof/>
        </w:rPr>
        <w:drawing>
          <wp:inline distT="0" distB="0" distL="0" distR="0" wp14:anchorId="36563550" wp14:editId="6529AC3A">
            <wp:extent cx="6112964" cy="446227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8" cy="4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92D0" w14:textId="0FC4C3E4" w:rsidR="000E3B96" w:rsidRDefault="000E3B96" w:rsidP="000E3B96">
      <w:pPr>
        <w:rPr>
          <w:noProof/>
        </w:rPr>
      </w:pPr>
      <w:r>
        <w:rPr>
          <w:noProof/>
        </w:rPr>
        <w:t>(esto fue la extensión de la línea de código 312 y su condición puesto que no cabe en una sola captura de pantalla)</w:t>
      </w:r>
    </w:p>
    <w:p w14:paraId="5A0706D9" w14:textId="4329931C" w:rsidR="000E3B96" w:rsidRDefault="000E3B96" w:rsidP="006B4A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C6EE08" wp14:editId="425B49C3">
            <wp:extent cx="6153494" cy="265541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16" cy="26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67C6" w14:textId="02119AA7" w:rsidR="000E3B96" w:rsidRDefault="000E3B96" w:rsidP="006B4A63">
      <w:pPr>
        <w:rPr>
          <w:noProof/>
        </w:rPr>
      </w:pPr>
      <w:r>
        <w:rPr>
          <w:noProof/>
        </w:rPr>
        <w:drawing>
          <wp:inline distT="0" distB="0" distL="0" distR="0" wp14:anchorId="1C2737CD" wp14:editId="1392CEBB">
            <wp:extent cx="6310219" cy="270662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81" cy="27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6A" w14:textId="025031E3" w:rsidR="000E3B96" w:rsidRDefault="000E3B96" w:rsidP="006B4A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A9059C" wp14:editId="40A12D35">
            <wp:extent cx="6211576" cy="2721255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38" cy="27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720F" w14:textId="41D8072F" w:rsidR="000E3B96" w:rsidRDefault="000E3B96" w:rsidP="006B4A63">
      <w:pPr>
        <w:rPr>
          <w:noProof/>
        </w:rPr>
      </w:pPr>
      <w:r>
        <w:rPr>
          <w:noProof/>
        </w:rPr>
        <w:drawing>
          <wp:inline distT="0" distB="0" distL="0" distR="0" wp14:anchorId="3A70C9E6" wp14:editId="3991A768">
            <wp:extent cx="6329562" cy="2450592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7" cy="24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BA58" w14:textId="65FE6FF4" w:rsidR="009A566B" w:rsidRDefault="00AE3525" w:rsidP="00E77ECB">
      <w:pPr>
        <w:jc w:val="center"/>
        <w:rPr>
          <w:rFonts w:ascii="Times New Roman" w:hAnsi="Times New Roman" w:cs="Times New Roman"/>
          <w:i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654641" wp14:editId="7044FE2E">
            <wp:extent cx="4643120" cy="8258810"/>
            <wp:effectExtent l="0" t="0" r="5080" b="8890"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7BB3" w14:textId="2342EB6F" w:rsidR="00AE3525" w:rsidRDefault="00AE3525" w:rsidP="00E77ECB">
      <w:pPr>
        <w:jc w:val="center"/>
        <w:rPr>
          <w:rFonts w:ascii="Times New Roman" w:hAnsi="Times New Roman" w:cs="Times New Roman"/>
          <w:i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B8A515C" wp14:editId="44601462">
            <wp:extent cx="4643120" cy="8258810"/>
            <wp:effectExtent l="0" t="0" r="5080" b="8890"/>
            <wp:docPr id="3" name="Imagen 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1C36" w14:textId="77777777" w:rsidR="00AE3525" w:rsidRDefault="00AE3525" w:rsidP="006B4A63">
      <w:pPr>
        <w:rPr>
          <w:rFonts w:ascii="Times New Roman" w:hAnsi="Times New Roman" w:cs="Times New Roman"/>
          <w:i/>
          <w:sz w:val="23"/>
          <w:szCs w:val="23"/>
          <w:bdr w:val="none" w:sz="0" w:space="0" w:color="auto" w:frame="1"/>
          <w:shd w:val="clear" w:color="auto" w:fill="FFFFFF"/>
        </w:rPr>
      </w:pPr>
    </w:p>
    <w:p w14:paraId="4F6F3CA5" w14:textId="6DBD7552" w:rsidR="00AE3525" w:rsidRDefault="00E77ECB" w:rsidP="00E77ECB">
      <w:pPr>
        <w:jc w:val="center"/>
        <w:rPr>
          <w:rFonts w:ascii="Times New Roman" w:hAnsi="Times New Roman" w:cs="Times New Roman"/>
          <w:i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sz w:val="23"/>
          <w:szCs w:val="23"/>
          <w:bdr w:val="none" w:sz="0" w:space="0" w:color="auto" w:frame="1"/>
          <w:shd w:val="clear" w:color="auto" w:fill="FFFFFF"/>
        </w:rPr>
        <w:t xml:space="preserve">Producto </w:t>
      </w:r>
      <w:r w:rsidR="00AE3525">
        <w:rPr>
          <w:rFonts w:ascii="Times New Roman" w:hAnsi="Times New Roman" w:cs="Times New Roman"/>
          <w:i/>
          <w:sz w:val="23"/>
          <w:szCs w:val="23"/>
          <w:bdr w:val="none" w:sz="0" w:space="0" w:color="auto" w:frame="1"/>
          <w:shd w:val="clear" w:color="auto" w:fill="FFFFFF"/>
        </w:rPr>
        <w:t>Final</w:t>
      </w:r>
    </w:p>
    <w:p w14:paraId="0EFDFAFE" w14:textId="537610D5" w:rsidR="00AE3525" w:rsidRPr="0006575F" w:rsidRDefault="00AE3525" w:rsidP="00E77ECB">
      <w:pPr>
        <w:jc w:val="center"/>
        <w:rPr>
          <w:rFonts w:ascii="Times New Roman" w:hAnsi="Times New Roman" w:cs="Times New Roman"/>
          <w:i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370AC85" wp14:editId="32CB5DEF">
            <wp:extent cx="5214938" cy="6953250"/>
            <wp:effectExtent l="0" t="0" r="5080" b="0"/>
            <wp:docPr id="1" name="Imagen 1" descr="Imagen que contiene interior, tabla, computadora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ior, tabla, computadora, cuar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5484" cy="69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525" w:rsidRPr="0006575F" w:rsidSect="00AA64DD">
      <w:headerReference w:type="default" r:id="rId42"/>
      <w:footerReference w:type="default" r:id="rId43"/>
      <w:pgSz w:w="12240" w:h="15840"/>
      <w:pgMar w:top="1417" w:right="1701" w:bottom="1417" w:left="1701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89D3" w14:textId="77777777" w:rsidR="00A11E24" w:rsidRDefault="00A11E24" w:rsidP="00D01134">
      <w:pPr>
        <w:spacing w:after="0" w:line="240" w:lineRule="auto"/>
      </w:pPr>
      <w:r>
        <w:separator/>
      </w:r>
    </w:p>
  </w:endnote>
  <w:endnote w:type="continuationSeparator" w:id="0">
    <w:p w14:paraId="3C3E7E04" w14:textId="77777777" w:rsidR="00A11E24" w:rsidRDefault="00A11E24" w:rsidP="00D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222E" w14:textId="01EC8E12" w:rsidR="008D239E" w:rsidRPr="00A50D7C" w:rsidRDefault="008D239E">
    <w:pPr>
      <w:pStyle w:val="Piedepgina"/>
      <w:jc w:val="center"/>
      <w:rPr>
        <w:b/>
        <w:caps/>
        <w:color w:val="000000" w:themeColor="text1"/>
      </w:rPr>
    </w:pPr>
    <w:r w:rsidRPr="00A50D7C">
      <w:rPr>
        <w:b/>
        <w:caps/>
        <w:color w:val="000000" w:themeColor="text1"/>
      </w:rPr>
      <w:fldChar w:fldCharType="begin"/>
    </w:r>
    <w:r w:rsidRPr="00A50D7C">
      <w:rPr>
        <w:b/>
        <w:caps/>
        <w:color w:val="000000" w:themeColor="text1"/>
      </w:rPr>
      <w:instrText>PAGE   \* MERGEFORMAT</w:instrText>
    </w:r>
    <w:r w:rsidRPr="00A50D7C">
      <w:rPr>
        <w:b/>
        <w:caps/>
        <w:color w:val="000000" w:themeColor="text1"/>
      </w:rPr>
      <w:fldChar w:fldCharType="separate"/>
    </w:r>
    <w:r>
      <w:rPr>
        <w:b/>
        <w:caps/>
        <w:noProof/>
        <w:color w:val="000000" w:themeColor="text1"/>
      </w:rPr>
      <w:t>8</w:t>
    </w:r>
    <w:r w:rsidRPr="00A50D7C">
      <w:rPr>
        <w:b/>
        <w:caps/>
        <w:color w:val="000000" w:themeColor="text1"/>
      </w:rPr>
      <w:fldChar w:fldCharType="end"/>
    </w:r>
  </w:p>
  <w:p w14:paraId="17ACEF0B" w14:textId="77777777" w:rsidR="008D239E" w:rsidRDefault="008D23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4264" w14:textId="77777777" w:rsidR="00A11E24" w:rsidRDefault="00A11E24" w:rsidP="00D01134">
      <w:pPr>
        <w:spacing w:after="0" w:line="240" w:lineRule="auto"/>
      </w:pPr>
      <w:r>
        <w:separator/>
      </w:r>
    </w:p>
  </w:footnote>
  <w:footnote w:type="continuationSeparator" w:id="0">
    <w:p w14:paraId="1F8E1048" w14:textId="77777777" w:rsidR="00A11E24" w:rsidRDefault="00A11E24" w:rsidP="00D0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FEE6" w14:textId="271EEC90" w:rsidR="008D239E" w:rsidRDefault="008D239E" w:rsidP="00711B0B">
    <w:pPr>
      <w:pStyle w:val="Encabezado"/>
      <w:jc w:val="right"/>
    </w:pPr>
    <w:r>
      <w:tab/>
    </w:r>
    <w:r>
      <w:tab/>
      <w:t xml:space="preserve">        </w:t>
    </w:r>
    <w:r w:rsidRPr="00A25233">
      <w:rPr>
        <w:rFonts w:ascii="Times New Roman" w:eastAsia="Times New Roman" w:hAnsi="Times New Roman" w:cs="Times New Roman"/>
        <w:noProof/>
        <w:sz w:val="40"/>
        <w:szCs w:val="24"/>
        <w:lang w:val="es-MX" w:eastAsia="es-MX"/>
      </w:rPr>
      <w:drawing>
        <wp:inline distT="0" distB="0" distL="0" distR="0" wp14:anchorId="68661744" wp14:editId="6623FE6D">
          <wp:extent cx="1441333" cy="504825"/>
          <wp:effectExtent l="0" t="0" r="6985" b="0"/>
          <wp:docPr id="25" name="Imagen 25" descr="Coordinación de Comunicación Institucional | UA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rdinación de Comunicación Institucional | UAd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314" cy="514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066"/>
    <w:multiLevelType w:val="hybridMultilevel"/>
    <w:tmpl w:val="494072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28C0"/>
    <w:multiLevelType w:val="multilevel"/>
    <w:tmpl w:val="2378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B4936"/>
    <w:multiLevelType w:val="hybridMultilevel"/>
    <w:tmpl w:val="15BC5392"/>
    <w:lvl w:ilvl="0" w:tplc="2A78B34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413A17"/>
    <w:multiLevelType w:val="multilevel"/>
    <w:tmpl w:val="9B26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E46EB"/>
    <w:multiLevelType w:val="hybridMultilevel"/>
    <w:tmpl w:val="ED4290BC"/>
    <w:lvl w:ilvl="0" w:tplc="4588E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4BB3"/>
    <w:multiLevelType w:val="hybridMultilevel"/>
    <w:tmpl w:val="73E455B2"/>
    <w:lvl w:ilvl="0" w:tplc="040216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6A1F"/>
    <w:multiLevelType w:val="hybridMultilevel"/>
    <w:tmpl w:val="DEA64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03ED"/>
    <w:multiLevelType w:val="hybridMultilevel"/>
    <w:tmpl w:val="86E0B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7C75"/>
    <w:multiLevelType w:val="hybridMultilevel"/>
    <w:tmpl w:val="972AA2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975C5"/>
    <w:multiLevelType w:val="hybridMultilevel"/>
    <w:tmpl w:val="C5A852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3AF5"/>
    <w:multiLevelType w:val="hybridMultilevel"/>
    <w:tmpl w:val="F5B01ADC"/>
    <w:lvl w:ilvl="0" w:tplc="4588E93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226766"/>
    <w:multiLevelType w:val="hybridMultilevel"/>
    <w:tmpl w:val="125CC5FA"/>
    <w:lvl w:ilvl="0" w:tplc="4588E93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FA1CE1"/>
    <w:multiLevelType w:val="hybridMultilevel"/>
    <w:tmpl w:val="18E801B2"/>
    <w:lvl w:ilvl="0" w:tplc="4588E93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937DB2"/>
    <w:multiLevelType w:val="hybridMultilevel"/>
    <w:tmpl w:val="E53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0325"/>
    <w:multiLevelType w:val="hybridMultilevel"/>
    <w:tmpl w:val="AF12F7B0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7CE42EE"/>
    <w:multiLevelType w:val="hybridMultilevel"/>
    <w:tmpl w:val="ED4290BC"/>
    <w:lvl w:ilvl="0" w:tplc="4588E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91659"/>
    <w:multiLevelType w:val="hybridMultilevel"/>
    <w:tmpl w:val="1610D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B3737"/>
    <w:multiLevelType w:val="hybridMultilevel"/>
    <w:tmpl w:val="96EC5F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7DE"/>
    <w:multiLevelType w:val="hybridMultilevel"/>
    <w:tmpl w:val="2A5C60E6"/>
    <w:lvl w:ilvl="0" w:tplc="4588E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1268"/>
    <w:multiLevelType w:val="hybridMultilevel"/>
    <w:tmpl w:val="4A5047F0"/>
    <w:lvl w:ilvl="0" w:tplc="4588E93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BE13CFB"/>
    <w:multiLevelType w:val="hybridMultilevel"/>
    <w:tmpl w:val="2A5C60E6"/>
    <w:lvl w:ilvl="0" w:tplc="4588E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62F4"/>
    <w:multiLevelType w:val="hybridMultilevel"/>
    <w:tmpl w:val="EF7AC7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96606"/>
    <w:multiLevelType w:val="hybridMultilevel"/>
    <w:tmpl w:val="24F67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80023"/>
    <w:multiLevelType w:val="hybridMultilevel"/>
    <w:tmpl w:val="15BC5392"/>
    <w:lvl w:ilvl="0" w:tplc="2A78B34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3AE03C3"/>
    <w:multiLevelType w:val="hybridMultilevel"/>
    <w:tmpl w:val="30AE04CC"/>
    <w:lvl w:ilvl="0" w:tplc="4588E93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B706E9"/>
    <w:multiLevelType w:val="hybridMultilevel"/>
    <w:tmpl w:val="D9BCBE3E"/>
    <w:lvl w:ilvl="0" w:tplc="080A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 w15:restartNumberingAfterBreak="0">
    <w:nsid w:val="586E32A2"/>
    <w:multiLevelType w:val="hybridMultilevel"/>
    <w:tmpl w:val="30AE04CC"/>
    <w:lvl w:ilvl="0" w:tplc="4588E93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BEF257A"/>
    <w:multiLevelType w:val="hybridMultilevel"/>
    <w:tmpl w:val="D038A6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B2ABD"/>
    <w:multiLevelType w:val="hybridMultilevel"/>
    <w:tmpl w:val="4A5047F0"/>
    <w:lvl w:ilvl="0" w:tplc="4588E93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2663EED"/>
    <w:multiLevelType w:val="hybridMultilevel"/>
    <w:tmpl w:val="8FE4C0EC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31021D8"/>
    <w:multiLevelType w:val="hybridMultilevel"/>
    <w:tmpl w:val="ED4290BC"/>
    <w:lvl w:ilvl="0" w:tplc="4588E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67615"/>
    <w:multiLevelType w:val="hybridMultilevel"/>
    <w:tmpl w:val="EE585674"/>
    <w:lvl w:ilvl="0" w:tplc="4588E93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214425"/>
    <w:multiLevelType w:val="hybridMultilevel"/>
    <w:tmpl w:val="B09ABB70"/>
    <w:lvl w:ilvl="0" w:tplc="4588E93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ECB3CCA"/>
    <w:multiLevelType w:val="hybridMultilevel"/>
    <w:tmpl w:val="176E2258"/>
    <w:lvl w:ilvl="0" w:tplc="4588E93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6ED2554"/>
    <w:multiLevelType w:val="hybridMultilevel"/>
    <w:tmpl w:val="ED4290BC"/>
    <w:lvl w:ilvl="0" w:tplc="4588E93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415A3E"/>
    <w:multiLevelType w:val="hybridMultilevel"/>
    <w:tmpl w:val="A8EA88B8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BC623B3"/>
    <w:multiLevelType w:val="hybridMultilevel"/>
    <w:tmpl w:val="5906A526"/>
    <w:lvl w:ilvl="0" w:tplc="81E2507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0381">
    <w:abstractNumId w:val="22"/>
  </w:num>
  <w:num w:numId="2" w16cid:durableId="977683932">
    <w:abstractNumId w:val="5"/>
  </w:num>
  <w:num w:numId="3" w16cid:durableId="1295139995">
    <w:abstractNumId w:val="27"/>
  </w:num>
  <w:num w:numId="4" w16cid:durableId="1059550280">
    <w:abstractNumId w:val="6"/>
  </w:num>
  <w:num w:numId="5" w16cid:durableId="1385328717">
    <w:abstractNumId w:val="25"/>
  </w:num>
  <w:num w:numId="6" w16cid:durableId="1316379731">
    <w:abstractNumId w:val="0"/>
  </w:num>
  <w:num w:numId="7" w16cid:durableId="1847094934">
    <w:abstractNumId w:val="7"/>
  </w:num>
  <w:num w:numId="8" w16cid:durableId="325981449">
    <w:abstractNumId w:val="13"/>
  </w:num>
  <w:num w:numId="9" w16cid:durableId="990866061">
    <w:abstractNumId w:val="16"/>
  </w:num>
  <w:num w:numId="10" w16cid:durableId="1369648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5500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1925325">
    <w:abstractNumId w:val="8"/>
  </w:num>
  <w:num w:numId="13" w16cid:durableId="1583759318">
    <w:abstractNumId w:val="20"/>
  </w:num>
  <w:num w:numId="14" w16cid:durableId="1206715847">
    <w:abstractNumId w:val="23"/>
  </w:num>
  <w:num w:numId="15" w16cid:durableId="156925437">
    <w:abstractNumId w:val="2"/>
  </w:num>
  <w:num w:numId="16" w16cid:durableId="1111242201">
    <w:abstractNumId w:val="18"/>
  </w:num>
  <w:num w:numId="17" w16cid:durableId="954291374">
    <w:abstractNumId w:val="34"/>
  </w:num>
  <w:num w:numId="18" w16cid:durableId="1152142797">
    <w:abstractNumId w:val="30"/>
  </w:num>
  <w:num w:numId="19" w16cid:durableId="797069426">
    <w:abstractNumId w:val="11"/>
  </w:num>
  <w:num w:numId="20" w16cid:durableId="1110317064">
    <w:abstractNumId w:val="33"/>
  </w:num>
  <w:num w:numId="21" w16cid:durableId="570653393">
    <w:abstractNumId w:val="12"/>
  </w:num>
  <w:num w:numId="22" w16cid:durableId="1385106766">
    <w:abstractNumId w:val="32"/>
  </w:num>
  <w:num w:numId="23" w16cid:durableId="1483042463">
    <w:abstractNumId w:val="31"/>
  </w:num>
  <w:num w:numId="24" w16cid:durableId="1573740069">
    <w:abstractNumId w:val="26"/>
  </w:num>
  <w:num w:numId="25" w16cid:durableId="827331840">
    <w:abstractNumId w:val="10"/>
  </w:num>
  <w:num w:numId="26" w16cid:durableId="1191652516">
    <w:abstractNumId w:val="19"/>
  </w:num>
  <w:num w:numId="27" w16cid:durableId="103303599">
    <w:abstractNumId w:val="24"/>
  </w:num>
  <w:num w:numId="28" w16cid:durableId="654378188">
    <w:abstractNumId w:val="28"/>
  </w:num>
  <w:num w:numId="29" w16cid:durableId="1665670530">
    <w:abstractNumId w:val="36"/>
  </w:num>
  <w:num w:numId="30" w16cid:durableId="1041826246">
    <w:abstractNumId w:val="4"/>
  </w:num>
  <w:num w:numId="31" w16cid:durableId="1795176378">
    <w:abstractNumId w:val="15"/>
  </w:num>
  <w:num w:numId="32" w16cid:durableId="831261029">
    <w:abstractNumId w:val="1"/>
  </w:num>
  <w:num w:numId="33" w16cid:durableId="127434275">
    <w:abstractNumId w:val="9"/>
  </w:num>
  <w:num w:numId="34" w16cid:durableId="1947806916">
    <w:abstractNumId w:val="17"/>
  </w:num>
  <w:num w:numId="35" w16cid:durableId="643388095">
    <w:abstractNumId w:val="14"/>
  </w:num>
  <w:num w:numId="36" w16cid:durableId="1136488708">
    <w:abstractNumId w:val="35"/>
  </w:num>
  <w:num w:numId="37" w16cid:durableId="2165966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60"/>
    <w:rsid w:val="00001650"/>
    <w:rsid w:val="00013335"/>
    <w:rsid w:val="00013EF7"/>
    <w:rsid w:val="000224BE"/>
    <w:rsid w:val="00023550"/>
    <w:rsid w:val="000459EF"/>
    <w:rsid w:val="000461F4"/>
    <w:rsid w:val="000531A6"/>
    <w:rsid w:val="00053CC5"/>
    <w:rsid w:val="0006112F"/>
    <w:rsid w:val="00063617"/>
    <w:rsid w:val="0006575F"/>
    <w:rsid w:val="000708C7"/>
    <w:rsid w:val="00087137"/>
    <w:rsid w:val="00094BD4"/>
    <w:rsid w:val="00094D94"/>
    <w:rsid w:val="00094FB9"/>
    <w:rsid w:val="000A1E2D"/>
    <w:rsid w:val="000A3097"/>
    <w:rsid w:val="000B071F"/>
    <w:rsid w:val="000B1D8A"/>
    <w:rsid w:val="000B28BB"/>
    <w:rsid w:val="000B31CA"/>
    <w:rsid w:val="000B79E2"/>
    <w:rsid w:val="000C1941"/>
    <w:rsid w:val="000C7F39"/>
    <w:rsid w:val="000D0D08"/>
    <w:rsid w:val="000D1537"/>
    <w:rsid w:val="000D23F3"/>
    <w:rsid w:val="000D2A70"/>
    <w:rsid w:val="000E29C4"/>
    <w:rsid w:val="000E3360"/>
    <w:rsid w:val="000E3B96"/>
    <w:rsid w:val="000F2BD4"/>
    <w:rsid w:val="00101D10"/>
    <w:rsid w:val="00104EA3"/>
    <w:rsid w:val="00110AE7"/>
    <w:rsid w:val="0011136B"/>
    <w:rsid w:val="0011581C"/>
    <w:rsid w:val="00116E70"/>
    <w:rsid w:val="00117B32"/>
    <w:rsid w:val="00122879"/>
    <w:rsid w:val="001245AC"/>
    <w:rsid w:val="00125AD0"/>
    <w:rsid w:val="00131182"/>
    <w:rsid w:val="00133378"/>
    <w:rsid w:val="00134199"/>
    <w:rsid w:val="001351EA"/>
    <w:rsid w:val="00143A40"/>
    <w:rsid w:val="001507AC"/>
    <w:rsid w:val="00151D49"/>
    <w:rsid w:val="00155D0B"/>
    <w:rsid w:val="00155DF1"/>
    <w:rsid w:val="001565CC"/>
    <w:rsid w:val="001569B9"/>
    <w:rsid w:val="00162A67"/>
    <w:rsid w:val="00172D78"/>
    <w:rsid w:val="00173A16"/>
    <w:rsid w:val="0017768F"/>
    <w:rsid w:val="001801DE"/>
    <w:rsid w:val="00186127"/>
    <w:rsid w:val="00190AD2"/>
    <w:rsid w:val="00194B99"/>
    <w:rsid w:val="001B1582"/>
    <w:rsid w:val="001B46FD"/>
    <w:rsid w:val="001C46BB"/>
    <w:rsid w:val="001C47D1"/>
    <w:rsid w:val="001C5D44"/>
    <w:rsid w:val="001C6090"/>
    <w:rsid w:val="001D008E"/>
    <w:rsid w:val="001D02AE"/>
    <w:rsid w:val="001D649A"/>
    <w:rsid w:val="001E2836"/>
    <w:rsid w:val="001E59B2"/>
    <w:rsid w:val="001F2A30"/>
    <w:rsid w:val="001F5261"/>
    <w:rsid w:val="00203EA9"/>
    <w:rsid w:val="002043DC"/>
    <w:rsid w:val="002048C7"/>
    <w:rsid w:val="00205A61"/>
    <w:rsid w:val="00211AD4"/>
    <w:rsid w:val="002142DE"/>
    <w:rsid w:val="00220303"/>
    <w:rsid w:val="00224E3E"/>
    <w:rsid w:val="00230983"/>
    <w:rsid w:val="00230EF3"/>
    <w:rsid w:val="00233427"/>
    <w:rsid w:val="002348AD"/>
    <w:rsid w:val="00242BB1"/>
    <w:rsid w:val="00242F9E"/>
    <w:rsid w:val="00244104"/>
    <w:rsid w:val="00247CC5"/>
    <w:rsid w:val="002524BB"/>
    <w:rsid w:val="00260D0E"/>
    <w:rsid w:val="00264EA5"/>
    <w:rsid w:val="00276688"/>
    <w:rsid w:val="00276EC1"/>
    <w:rsid w:val="00277EC2"/>
    <w:rsid w:val="00280DCB"/>
    <w:rsid w:val="0028650C"/>
    <w:rsid w:val="00291213"/>
    <w:rsid w:val="0029606E"/>
    <w:rsid w:val="002A4629"/>
    <w:rsid w:val="002A4CD5"/>
    <w:rsid w:val="002A7723"/>
    <w:rsid w:val="002B4246"/>
    <w:rsid w:val="002B58EE"/>
    <w:rsid w:val="002C0CFC"/>
    <w:rsid w:val="002C30A3"/>
    <w:rsid w:val="002C6640"/>
    <w:rsid w:val="002D5C05"/>
    <w:rsid w:val="002E4738"/>
    <w:rsid w:val="002F296C"/>
    <w:rsid w:val="002F2AB9"/>
    <w:rsid w:val="00300AE9"/>
    <w:rsid w:val="003050DB"/>
    <w:rsid w:val="00305C5A"/>
    <w:rsid w:val="00310149"/>
    <w:rsid w:val="00311BC1"/>
    <w:rsid w:val="00314C42"/>
    <w:rsid w:val="00314FF8"/>
    <w:rsid w:val="003223BC"/>
    <w:rsid w:val="003224AF"/>
    <w:rsid w:val="003233A4"/>
    <w:rsid w:val="003307A0"/>
    <w:rsid w:val="00341D05"/>
    <w:rsid w:val="003421FF"/>
    <w:rsid w:val="0034346D"/>
    <w:rsid w:val="003439F0"/>
    <w:rsid w:val="00344067"/>
    <w:rsid w:val="00373A7A"/>
    <w:rsid w:val="00375EDD"/>
    <w:rsid w:val="00380034"/>
    <w:rsid w:val="0038116D"/>
    <w:rsid w:val="00382B82"/>
    <w:rsid w:val="00385219"/>
    <w:rsid w:val="00385D80"/>
    <w:rsid w:val="003932EC"/>
    <w:rsid w:val="0039545A"/>
    <w:rsid w:val="003974DF"/>
    <w:rsid w:val="003A14D6"/>
    <w:rsid w:val="003A247D"/>
    <w:rsid w:val="003A3C11"/>
    <w:rsid w:val="003A51D3"/>
    <w:rsid w:val="003A5B92"/>
    <w:rsid w:val="003A7018"/>
    <w:rsid w:val="003A7A2A"/>
    <w:rsid w:val="003B02CB"/>
    <w:rsid w:val="003B4085"/>
    <w:rsid w:val="003B6601"/>
    <w:rsid w:val="003B6A75"/>
    <w:rsid w:val="003C348C"/>
    <w:rsid w:val="003C4E15"/>
    <w:rsid w:val="003C4ED7"/>
    <w:rsid w:val="003D32E8"/>
    <w:rsid w:val="003D4730"/>
    <w:rsid w:val="003D59B6"/>
    <w:rsid w:val="003D5BDD"/>
    <w:rsid w:val="003D5F86"/>
    <w:rsid w:val="003D7339"/>
    <w:rsid w:val="003E4AA6"/>
    <w:rsid w:val="003E5244"/>
    <w:rsid w:val="003E698D"/>
    <w:rsid w:val="003F0810"/>
    <w:rsid w:val="003F5527"/>
    <w:rsid w:val="003F58F7"/>
    <w:rsid w:val="003F603B"/>
    <w:rsid w:val="003F74D1"/>
    <w:rsid w:val="00402EC6"/>
    <w:rsid w:val="00410F91"/>
    <w:rsid w:val="004119F8"/>
    <w:rsid w:val="00414585"/>
    <w:rsid w:val="00420596"/>
    <w:rsid w:val="00421BFB"/>
    <w:rsid w:val="004225C6"/>
    <w:rsid w:val="00422DBC"/>
    <w:rsid w:val="00433A3D"/>
    <w:rsid w:val="004349F7"/>
    <w:rsid w:val="0044251D"/>
    <w:rsid w:val="004452D5"/>
    <w:rsid w:val="0045129B"/>
    <w:rsid w:val="00456434"/>
    <w:rsid w:val="00457A0D"/>
    <w:rsid w:val="00462523"/>
    <w:rsid w:val="004645FF"/>
    <w:rsid w:val="004663BD"/>
    <w:rsid w:val="00471F60"/>
    <w:rsid w:val="00476F31"/>
    <w:rsid w:val="004808E8"/>
    <w:rsid w:val="004860FA"/>
    <w:rsid w:val="00491E5C"/>
    <w:rsid w:val="004A010F"/>
    <w:rsid w:val="004A02C9"/>
    <w:rsid w:val="004A3A32"/>
    <w:rsid w:val="004A64B3"/>
    <w:rsid w:val="004B2C27"/>
    <w:rsid w:val="004B30BD"/>
    <w:rsid w:val="004B33BB"/>
    <w:rsid w:val="004B37A2"/>
    <w:rsid w:val="004C0F8D"/>
    <w:rsid w:val="004C25C8"/>
    <w:rsid w:val="004C499E"/>
    <w:rsid w:val="004D1322"/>
    <w:rsid w:val="004D434B"/>
    <w:rsid w:val="004D6425"/>
    <w:rsid w:val="004D6BDC"/>
    <w:rsid w:val="004E65C5"/>
    <w:rsid w:val="004F6093"/>
    <w:rsid w:val="005019F3"/>
    <w:rsid w:val="00502E5F"/>
    <w:rsid w:val="00502FBD"/>
    <w:rsid w:val="0051031E"/>
    <w:rsid w:val="005109B6"/>
    <w:rsid w:val="005150AA"/>
    <w:rsid w:val="00515D76"/>
    <w:rsid w:val="00517064"/>
    <w:rsid w:val="005274D2"/>
    <w:rsid w:val="005324DA"/>
    <w:rsid w:val="00533741"/>
    <w:rsid w:val="00536C17"/>
    <w:rsid w:val="00540E2D"/>
    <w:rsid w:val="005471A7"/>
    <w:rsid w:val="005472DE"/>
    <w:rsid w:val="0055403E"/>
    <w:rsid w:val="005647E6"/>
    <w:rsid w:val="00564BD9"/>
    <w:rsid w:val="005743A1"/>
    <w:rsid w:val="005765CE"/>
    <w:rsid w:val="00580557"/>
    <w:rsid w:val="00580FC1"/>
    <w:rsid w:val="00583225"/>
    <w:rsid w:val="00585771"/>
    <w:rsid w:val="00586B91"/>
    <w:rsid w:val="00590F99"/>
    <w:rsid w:val="005A7D52"/>
    <w:rsid w:val="005B2728"/>
    <w:rsid w:val="005B5324"/>
    <w:rsid w:val="005C0395"/>
    <w:rsid w:val="005C10FD"/>
    <w:rsid w:val="005C40FA"/>
    <w:rsid w:val="005C72C2"/>
    <w:rsid w:val="005C73D6"/>
    <w:rsid w:val="005C77BD"/>
    <w:rsid w:val="005D0465"/>
    <w:rsid w:val="005D3978"/>
    <w:rsid w:val="005D3C8B"/>
    <w:rsid w:val="005D61CE"/>
    <w:rsid w:val="005D6493"/>
    <w:rsid w:val="005D7662"/>
    <w:rsid w:val="005E4092"/>
    <w:rsid w:val="005E68DC"/>
    <w:rsid w:val="005E6F9B"/>
    <w:rsid w:val="005F0BA3"/>
    <w:rsid w:val="005F4C80"/>
    <w:rsid w:val="005F5536"/>
    <w:rsid w:val="005F6ECD"/>
    <w:rsid w:val="005F771A"/>
    <w:rsid w:val="0060191B"/>
    <w:rsid w:val="006118A1"/>
    <w:rsid w:val="00611E62"/>
    <w:rsid w:val="006200C1"/>
    <w:rsid w:val="00623ADC"/>
    <w:rsid w:val="0062562D"/>
    <w:rsid w:val="00627895"/>
    <w:rsid w:val="00630553"/>
    <w:rsid w:val="0064171B"/>
    <w:rsid w:val="00641930"/>
    <w:rsid w:val="00642CAE"/>
    <w:rsid w:val="006430AA"/>
    <w:rsid w:val="00650D44"/>
    <w:rsid w:val="00654C64"/>
    <w:rsid w:val="00656715"/>
    <w:rsid w:val="00662AEB"/>
    <w:rsid w:val="006711EC"/>
    <w:rsid w:val="00673276"/>
    <w:rsid w:val="00677DCF"/>
    <w:rsid w:val="00682075"/>
    <w:rsid w:val="006A272C"/>
    <w:rsid w:val="006B1034"/>
    <w:rsid w:val="006B4A63"/>
    <w:rsid w:val="006B7F92"/>
    <w:rsid w:val="006C272F"/>
    <w:rsid w:val="006C5821"/>
    <w:rsid w:val="006C7136"/>
    <w:rsid w:val="006C7AD3"/>
    <w:rsid w:val="006D03F5"/>
    <w:rsid w:val="006D0CC1"/>
    <w:rsid w:val="006D3659"/>
    <w:rsid w:val="006D37C8"/>
    <w:rsid w:val="006D5A60"/>
    <w:rsid w:val="006D7CDA"/>
    <w:rsid w:val="006E3A57"/>
    <w:rsid w:val="006E55F0"/>
    <w:rsid w:val="006F0B5F"/>
    <w:rsid w:val="006F1434"/>
    <w:rsid w:val="006F7972"/>
    <w:rsid w:val="007036FD"/>
    <w:rsid w:val="00711B0B"/>
    <w:rsid w:val="00722324"/>
    <w:rsid w:val="0072279B"/>
    <w:rsid w:val="00722950"/>
    <w:rsid w:val="007230E8"/>
    <w:rsid w:val="007258AB"/>
    <w:rsid w:val="00727841"/>
    <w:rsid w:val="007354C8"/>
    <w:rsid w:val="00743128"/>
    <w:rsid w:val="00754DD4"/>
    <w:rsid w:val="00754F95"/>
    <w:rsid w:val="007555C2"/>
    <w:rsid w:val="007627D3"/>
    <w:rsid w:val="00771F73"/>
    <w:rsid w:val="00773A5C"/>
    <w:rsid w:val="00774CE6"/>
    <w:rsid w:val="00777B15"/>
    <w:rsid w:val="00780AC9"/>
    <w:rsid w:val="00781266"/>
    <w:rsid w:val="00784EC3"/>
    <w:rsid w:val="007859D3"/>
    <w:rsid w:val="00786070"/>
    <w:rsid w:val="0078663D"/>
    <w:rsid w:val="00794F7F"/>
    <w:rsid w:val="007A145E"/>
    <w:rsid w:val="007A15C7"/>
    <w:rsid w:val="007B130F"/>
    <w:rsid w:val="007B1B97"/>
    <w:rsid w:val="007B2A0D"/>
    <w:rsid w:val="007B3FB7"/>
    <w:rsid w:val="007B5DC1"/>
    <w:rsid w:val="007C0FF0"/>
    <w:rsid w:val="007C344C"/>
    <w:rsid w:val="007C4A76"/>
    <w:rsid w:val="007D4179"/>
    <w:rsid w:val="007D45E6"/>
    <w:rsid w:val="007E03BB"/>
    <w:rsid w:val="007E4244"/>
    <w:rsid w:val="007F6FC8"/>
    <w:rsid w:val="00803D66"/>
    <w:rsid w:val="00804002"/>
    <w:rsid w:val="008072A1"/>
    <w:rsid w:val="00812906"/>
    <w:rsid w:val="00825DEB"/>
    <w:rsid w:val="00830560"/>
    <w:rsid w:val="00831E09"/>
    <w:rsid w:val="00832048"/>
    <w:rsid w:val="008334ED"/>
    <w:rsid w:val="00840442"/>
    <w:rsid w:val="00842344"/>
    <w:rsid w:val="0085317E"/>
    <w:rsid w:val="00855FA2"/>
    <w:rsid w:val="00856325"/>
    <w:rsid w:val="00861523"/>
    <w:rsid w:val="008623ED"/>
    <w:rsid w:val="00862BFC"/>
    <w:rsid w:val="0086433E"/>
    <w:rsid w:val="008718E9"/>
    <w:rsid w:val="00871C5E"/>
    <w:rsid w:val="0087468F"/>
    <w:rsid w:val="00880951"/>
    <w:rsid w:val="00882EB0"/>
    <w:rsid w:val="00885A73"/>
    <w:rsid w:val="00887EA5"/>
    <w:rsid w:val="00890F7F"/>
    <w:rsid w:val="008948DF"/>
    <w:rsid w:val="008974A8"/>
    <w:rsid w:val="008A0224"/>
    <w:rsid w:val="008A0E40"/>
    <w:rsid w:val="008A1CA3"/>
    <w:rsid w:val="008A5BB1"/>
    <w:rsid w:val="008A7D1D"/>
    <w:rsid w:val="008B56C2"/>
    <w:rsid w:val="008B697E"/>
    <w:rsid w:val="008C4881"/>
    <w:rsid w:val="008D000F"/>
    <w:rsid w:val="008D05C8"/>
    <w:rsid w:val="008D1ED1"/>
    <w:rsid w:val="008D239E"/>
    <w:rsid w:val="008D7783"/>
    <w:rsid w:val="008E34BB"/>
    <w:rsid w:val="008E351B"/>
    <w:rsid w:val="008E3F42"/>
    <w:rsid w:val="008E5AA1"/>
    <w:rsid w:val="008E64E3"/>
    <w:rsid w:val="008F0649"/>
    <w:rsid w:val="008F3ED3"/>
    <w:rsid w:val="008F5562"/>
    <w:rsid w:val="008F7C4A"/>
    <w:rsid w:val="0090010C"/>
    <w:rsid w:val="009041E8"/>
    <w:rsid w:val="00910F42"/>
    <w:rsid w:val="009111EE"/>
    <w:rsid w:val="00911480"/>
    <w:rsid w:val="00911916"/>
    <w:rsid w:val="009170C0"/>
    <w:rsid w:val="00923527"/>
    <w:rsid w:val="00923D7E"/>
    <w:rsid w:val="00925E4F"/>
    <w:rsid w:val="00931746"/>
    <w:rsid w:val="00935918"/>
    <w:rsid w:val="009424EA"/>
    <w:rsid w:val="009434CB"/>
    <w:rsid w:val="009443C2"/>
    <w:rsid w:val="00944B1C"/>
    <w:rsid w:val="009542F3"/>
    <w:rsid w:val="00963F21"/>
    <w:rsid w:val="00964AFA"/>
    <w:rsid w:val="0096733E"/>
    <w:rsid w:val="0097273A"/>
    <w:rsid w:val="00972CF2"/>
    <w:rsid w:val="009743C0"/>
    <w:rsid w:val="00976A7B"/>
    <w:rsid w:val="009845BD"/>
    <w:rsid w:val="009946BF"/>
    <w:rsid w:val="009A1C4F"/>
    <w:rsid w:val="009A2EED"/>
    <w:rsid w:val="009A3074"/>
    <w:rsid w:val="009A3477"/>
    <w:rsid w:val="009A566B"/>
    <w:rsid w:val="009C0205"/>
    <w:rsid w:val="009C0410"/>
    <w:rsid w:val="009C0900"/>
    <w:rsid w:val="009C273C"/>
    <w:rsid w:val="009C5B82"/>
    <w:rsid w:val="009D2593"/>
    <w:rsid w:val="009D389B"/>
    <w:rsid w:val="009D503E"/>
    <w:rsid w:val="009D52D6"/>
    <w:rsid w:val="009E1AF9"/>
    <w:rsid w:val="009E6A78"/>
    <w:rsid w:val="009F1EA7"/>
    <w:rsid w:val="00A01E19"/>
    <w:rsid w:val="00A034BE"/>
    <w:rsid w:val="00A066FD"/>
    <w:rsid w:val="00A068AE"/>
    <w:rsid w:val="00A07DDB"/>
    <w:rsid w:val="00A11E24"/>
    <w:rsid w:val="00A1373B"/>
    <w:rsid w:val="00A13E3C"/>
    <w:rsid w:val="00A176D2"/>
    <w:rsid w:val="00A23649"/>
    <w:rsid w:val="00A25233"/>
    <w:rsid w:val="00A252C4"/>
    <w:rsid w:val="00A26343"/>
    <w:rsid w:val="00A271E5"/>
    <w:rsid w:val="00A34452"/>
    <w:rsid w:val="00A34B8E"/>
    <w:rsid w:val="00A40E7A"/>
    <w:rsid w:val="00A43A36"/>
    <w:rsid w:val="00A4528D"/>
    <w:rsid w:val="00A45306"/>
    <w:rsid w:val="00A50D7C"/>
    <w:rsid w:val="00A53262"/>
    <w:rsid w:val="00A5357C"/>
    <w:rsid w:val="00A57D80"/>
    <w:rsid w:val="00A811D9"/>
    <w:rsid w:val="00A81B2C"/>
    <w:rsid w:val="00A851D9"/>
    <w:rsid w:val="00A90237"/>
    <w:rsid w:val="00A967E8"/>
    <w:rsid w:val="00A96C82"/>
    <w:rsid w:val="00AA64DD"/>
    <w:rsid w:val="00AB4F1B"/>
    <w:rsid w:val="00AB4F59"/>
    <w:rsid w:val="00AC08ED"/>
    <w:rsid w:val="00AC3C49"/>
    <w:rsid w:val="00AC5C36"/>
    <w:rsid w:val="00AD2604"/>
    <w:rsid w:val="00AD4BAD"/>
    <w:rsid w:val="00AD5843"/>
    <w:rsid w:val="00AD5E60"/>
    <w:rsid w:val="00AE1E09"/>
    <w:rsid w:val="00AE2B3D"/>
    <w:rsid w:val="00AE3525"/>
    <w:rsid w:val="00AE5786"/>
    <w:rsid w:val="00B064A1"/>
    <w:rsid w:val="00B06710"/>
    <w:rsid w:val="00B101A4"/>
    <w:rsid w:val="00B2149D"/>
    <w:rsid w:val="00B22E78"/>
    <w:rsid w:val="00B24708"/>
    <w:rsid w:val="00B25320"/>
    <w:rsid w:val="00B25E45"/>
    <w:rsid w:val="00B31EEB"/>
    <w:rsid w:val="00B33DA1"/>
    <w:rsid w:val="00B36DC6"/>
    <w:rsid w:val="00B44E0E"/>
    <w:rsid w:val="00B4720E"/>
    <w:rsid w:val="00B47A0C"/>
    <w:rsid w:val="00B56F55"/>
    <w:rsid w:val="00B64497"/>
    <w:rsid w:val="00B71AB4"/>
    <w:rsid w:val="00B73A67"/>
    <w:rsid w:val="00B756E9"/>
    <w:rsid w:val="00B8768B"/>
    <w:rsid w:val="00B91182"/>
    <w:rsid w:val="00B92260"/>
    <w:rsid w:val="00B9278A"/>
    <w:rsid w:val="00B95251"/>
    <w:rsid w:val="00BA2156"/>
    <w:rsid w:val="00BA6A04"/>
    <w:rsid w:val="00BA6E21"/>
    <w:rsid w:val="00BA700A"/>
    <w:rsid w:val="00BB0216"/>
    <w:rsid w:val="00BB7F70"/>
    <w:rsid w:val="00BD759D"/>
    <w:rsid w:val="00BE0368"/>
    <w:rsid w:val="00BE0409"/>
    <w:rsid w:val="00BE17D7"/>
    <w:rsid w:val="00BF645A"/>
    <w:rsid w:val="00C04F99"/>
    <w:rsid w:val="00C23398"/>
    <w:rsid w:val="00C242BB"/>
    <w:rsid w:val="00C2457D"/>
    <w:rsid w:val="00C26119"/>
    <w:rsid w:val="00C26E55"/>
    <w:rsid w:val="00C3140F"/>
    <w:rsid w:val="00C50C84"/>
    <w:rsid w:val="00C528CF"/>
    <w:rsid w:val="00C53DCC"/>
    <w:rsid w:val="00C562A0"/>
    <w:rsid w:val="00C56526"/>
    <w:rsid w:val="00C56D35"/>
    <w:rsid w:val="00C57927"/>
    <w:rsid w:val="00C6141A"/>
    <w:rsid w:val="00C652D3"/>
    <w:rsid w:val="00C6660A"/>
    <w:rsid w:val="00C67B9D"/>
    <w:rsid w:val="00C704CF"/>
    <w:rsid w:val="00C71BE1"/>
    <w:rsid w:val="00C84C7E"/>
    <w:rsid w:val="00C85ED0"/>
    <w:rsid w:val="00C87654"/>
    <w:rsid w:val="00C9170D"/>
    <w:rsid w:val="00C91BB8"/>
    <w:rsid w:val="00C923AE"/>
    <w:rsid w:val="00C929AA"/>
    <w:rsid w:val="00CA1B63"/>
    <w:rsid w:val="00CA2BB6"/>
    <w:rsid w:val="00CA6DB1"/>
    <w:rsid w:val="00CB09DF"/>
    <w:rsid w:val="00CB6E08"/>
    <w:rsid w:val="00CB7A47"/>
    <w:rsid w:val="00CC1FFF"/>
    <w:rsid w:val="00CC30A5"/>
    <w:rsid w:val="00CC4542"/>
    <w:rsid w:val="00CD3D79"/>
    <w:rsid w:val="00CD55F9"/>
    <w:rsid w:val="00CE4889"/>
    <w:rsid w:val="00CF06B5"/>
    <w:rsid w:val="00CF0DDE"/>
    <w:rsid w:val="00CF13B1"/>
    <w:rsid w:val="00D01134"/>
    <w:rsid w:val="00D02C75"/>
    <w:rsid w:val="00D052F8"/>
    <w:rsid w:val="00D062A1"/>
    <w:rsid w:val="00D0779E"/>
    <w:rsid w:val="00D07CE1"/>
    <w:rsid w:val="00D10A86"/>
    <w:rsid w:val="00D1623B"/>
    <w:rsid w:val="00D21F53"/>
    <w:rsid w:val="00D22D7C"/>
    <w:rsid w:val="00D23BDE"/>
    <w:rsid w:val="00D25C3A"/>
    <w:rsid w:val="00D260F4"/>
    <w:rsid w:val="00D31885"/>
    <w:rsid w:val="00D32A4F"/>
    <w:rsid w:val="00D36F6F"/>
    <w:rsid w:val="00D36FAC"/>
    <w:rsid w:val="00D411D7"/>
    <w:rsid w:val="00D47896"/>
    <w:rsid w:val="00D50175"/>
    <w:rsid w:val="00D5537A"/>
    <w:rsid w:val="00D5570F"/>
    <w:rsid w:val="00D625D5"/>
    <w:rsid w:val="00D62883"/>
    <w:rsid w:val="00D664F5"/>
    <w:rsid w:val="00D7175F"/>
    <w:rsid w:val="00D75807"/>
    <w:rsid w:val="00D76C55"/>
    <w:rsid w:val="00D84994"/>
    <w:rsid w:val="00D9046E"/>
    <w:rsid w:val="00D90E36"/>
    <w:rsid w:val="00DA1E26"/>
    <w:rsid w:val="00DA3C31"/>
    <w:rsid w:val="00DA5105"/>
    <w:rsid w:val="00DA6B37"/>
    <w:rsid w:val="00DB164B"/>
    <w:rsid w:val="00DC2CCD"/>
    <w:rsid w:val="00DC2D44"/>
    <w:rsid w:val="00DC3DB8"/>
    <w:rsid w:val="00DD198D"/>
    <w:rsid w:val="00DD2B67"/>
    <w:rsid w:val="00DD3E76"/>
    <w:rsid w:val="00DD4594"/>
    <w:rsid w:val="00DE1DCA"/>
    <w:rsid w:val="00DE2CB5"/>
    <w:rsid w:val="00DE3DB2"/>
    <w:rsid w:val="00DE67E4"/>
    <w:rsid w:val="00DF0947"/>
    <w:rsid w:val="00DF29B6"/>
    <w:rsid w:val="00DF771F"/>
    <w:rsid w:val="00E00F2D"/>
    <w:rsid w:val="00E02078"/>
    <w:rsid w:val="00E04C4A"/>
    <w:rsid w:val="00E07557"/>
    <w:rsid w:val="00E14F63"/>
    <w:rsid w:val="00E15D03"/>
    <w:rsid w:val="00E171C7"/>
    <w:rsid w:val="00E23670"/>
    <w:rsid w:val="00E25905"/>
    <w:rsid w:val="00E333D8"/>
    <w:rsid w:val="00E35241"/>
    <w:rsid w:val="00E35A32"/>
    <w:rsid w:val="00E371C9"/>
    <w:rsid w:val="00E377C5"/>
    <w:rsid w:val="00E43C12"/>
    <w:rsid w:val="00E45A87"/>
    <w:rsid w:val="00E45D1D"/>
    <w:rsid w:val="00E5216B"/>
    <w:rsid w:val="00E628BE"/>
    <w:rsid w:val="00E63366"/>
    <w:rsid w:val="00E64D6E"/>
    <w:rsid w:val="00E71E59"/>
    <w:rsid w:val="00E7452B"/>
    <w:rsid w:val="00E7472D"/>
    <w:rsid w:val="00E763DE"/>
    <w:rsid w:val="00E77ECB"/>
    <w:rsid w:val="00E872F8"/>
    <w:rsid w:val="00EA174B"/>
    <w:rsid w:val="00EA6EDA"/>
    <w:rsid w:val="00EA7865"/>
    <w:rsid w:val="00EB0E0F"/>
    <w:rsid w:val="00EB77DF"/>
    <w:rsid w:val="00EC331D"/>
    <w:rsid w:val="00EC48E0"/>
    <w:rsid w:val="00EC6227"/>
    <w:rsid w:val="00ED4F4C"/>
    <w:rsid w:val="00ED5362"/>
    <w:rsid w:val="00ED7241"/>
    <w:rsid w:val="00EE04A6"/>
    <w:rsid w:val="00EE0ADE"/>
    <w:rsid w:val="00EE4EA5"/>
    <w:rsid w:val="00EE5361"/>
    <w:rsid w:val="00EF76BE"/>
    <w:rsid w:val="00F02248"/>
    <w:rsid w:val="00F02DBB"/>
    <w:rsid w:val="00F07235"/>
    <w:rsid w:val="00F12D26"/>
    <w:rsid w:val="00F1554C"/>
    <w:rsid w:val="00F16D32"/>
    <w:rsid w:val="00F16F1D"/>
    <w:rsid w:val="00F21D43"/>
    <w:rsid w:val="00F35AA9"/>
    <w:rsid w:val="00F3783C"/>
    <w:rsid w:val="00F41A1D"/>
    <w:rsid w:val="00F435DB"/>
    <w:rsid w:val="00F470D4"/>
    <w:rsid w:val="00F47835"/>
    <w:rsid w:val="00F51D6A"/>
    <w:rsid w:val="00F5427A"/>
    <w:rsid w:val="00F61AC2"/>
    <w:rsid w:val="00F624B7"/>
    <w:rsid w:val="00F64F2F"/>
    <w:rsid w:val="00F664A6"/>
    <w:rsid w:val="00F727E1"/>
    <w:rsid w:val="00F7774B"/>
    <w:rsid w:val="00F77A01"/>
    <w:rsid w:val="00F808A9"/>
    <w:rsid w:val="00F81E51"/>
    <w:rsid w:val="00F9782A"/>
    <w:rsid w:val="00FA0593"/>
    <w:rsid w:val="00FA15E1"/>
    <w:rsid w:val="00FA5039"/>
    <w:rsid w:val="00FB313A"/>
    <w:rsid w:val="00FB6FD4"/>
    <w:rsid w:val="00FC5342"/>
    <w:rsid w:val="00FC6F94"/>
    <w:rsid w:val="00FC7F6B"/>
    <w:rsid w:val="00FD0999"/>
    <w:rsid w:val="00FD25D3"/>
    <w:rsid w:val="00FD69E3"/>
    <w:rsid w:val="00FD70F5"/>
    <w:rsid w:val="00FE5808"/>
    <w:rsid w:val="00FE7D1C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6D865"/>
  <w15:chartTrackingRefBased/>
  <w15:docId w15:val="{8F5E4027-2C72-45A5-9BF6-9E080F49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0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tulo3">
    <w:name w:val="heading 3"/>
    <w:basedOn w:val="Normal"/>
    <w:link w:val="Ttulo3Car"/>
    <w:uiPriority w:val="9"/>
    <w:qFormat/>
    <w:rsid w:val="00711B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1">
    <w:name w:val="Grid Table 4 Accent 1"/>
    <w:basedOn w:val="Tablanormal"/>
    <w:uiPriority w:val="49"/>
    <w:rsid w:val="00B9226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01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1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1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134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C60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C6090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63617"/>
    <w:pPr>
      <w:tabs>
        <w:tab w:val="right" w:leader="dot" w:pos="8828"/>
      </w:tabs>
      <w:spacing w:after="10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6090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41D05"/>
    <w:rPr>
      <w:color w:val="808080"/>
    </w:rPr>
  </w:style>
  <w:style w:type="paragraph" w:styleId="Prrafodelista">
    <w:name w:val="List Paragraph"/>
    <w:basedOn w:val="Normal"/>
    <w:uiPriority w:val="34"/>
    <w:qFormat/>
    <w:rsid w:val="00CC1FF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F58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6361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37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B9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B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2279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11B0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E04A6"/>
  </w:style>
  <w:style w:type="character" w:customStyle="1" w:styleId="h">
    <w:name w:val="h"/>
    <w:basedOn w:val="Fuentedeprrafopredeter"/>
    <w:rsid w:val="00E377C5"/>
  </w:style>
  <w:style w:type="character" w:styleId="Mencinsinresolver">
    <w:name w:val="Unresolved Mention"/>
    <w:basedOn w:val="Fuentedeprrafopredeter"/>
    <w:uiPriority w:val="99"/>
    <w:semiHidden/>
    <w:unhideWhenUsed/>
    <w:rsid w:val="00AD5E60"/>
    <w:rPr>
      <w:color w:val="605E5C"/>
      <w:shd w:val="clear" w:color="auto" w:fill="E1DFDD"/>
    </w:rPr>
  </w:style>
  <w:style w:type="paragraph" w:customStyle="1" w:styleId="Default">
    <w:name w:val="Default"/>
    <w:rsid w:val="00DE2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pleInput">
    <w:name w:val="Maple Input"/>
    <w:uiPriority w:val="99"/>
    <w:rsid w:val="00DE2CB5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DE2CB5"/>
    <w:rPr>
      <w:color w:val="0000FF"/>
    </w:rPr>
  </w:style>
  <w:style w:type="paragraph" w:customStyle="1" w:styleId="MapleOutput1">
    <w:name w:val="Maple Output1"/>
    <w:uiPriority w:val="99"/>
    <w:rsid w:val="00DE2CB5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F3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CACA56C297E94BBECEAE53305E8AA9" ma:contentTypeVersion="9" ma:contentTypeDescription="Crear nuevo documento." ma:contentTypeScope="" ma:versionID="fe545e433cf1c7e68060576a4b1eda9c">
  <xsd:schema xmlns:xsd="http://www.w3.org/2001/XMLSchema" xmlns:xs="http://www.w3.org/2001/XMLSchema" xmlns:p="http://schemas.microsoft.com/office/2006/metadata/properties" xmlns:ns3="55b7de54-3341-433a-865f-eddd6972a2bb" targetNamespace="http://schemas.microsoft.com/office/2006/metadata/properties" ma:root="true" ma:fieldsID="c6603868cb2c82c1c7d5f23f2e392031" ns3:_="">
    <xsd:import namespace="55b7de54-3341-433a-865f-eddd6972a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de54-3341-433a-865f-eddd6972a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u02</b:Tag>
    <b:SourceType>BookSection</b:SourceType>
    <b:Guid>{AA50E0AC-7490-491B-8455-1BA8F1311B29}</b:Guid>
    <b:Author>
      <b:Author>
        <b:NameList>
          <b:Person>
            <b:Last>Aguilar Barajas</b:Last>
            <b:First>Ismael</b:First>
          </b:Person>
        </b:NameList>
      </b:Author>
    </b:Author>
    <b:Title>Reflexiones  sobre  el  Desarrollo  Sustentable</b:Title>
    <b:Year>2002</b:Year>
    <b:Pages>Vol. 52, No. 2, 98-105</b:Pages>
    <b:Publisher>ComercioExterior</b:Publisher>
    <b:RefOrder>1</b:RefOrder>
  </b:Source>
  <b:Source>
    <b:Tag>Bro92</b:Tag>
    <b:SourceType>BookSection</b:SourceType>
    <b:Guid>{5433D405-8088-445F-A829-1BC570058815}</b:Guid>
    <b:Author>
      <b:Author>
        <b:NameList>
          <b:Person>
            <b:Last>Brown L.R.</b:Last>
            <b:First>Postel,</b:First>
            <b:Middle>S. y C. Flavín</b:Middle>
          </b:Person>
        </b:NameList>
      </b:Author>
    </b:Author>
    <b:Title>Del  crecimiento  económico  al  desarrollo sostenible</b:Title>
    <b:Year>1992</b:Year>
    <b:Pages>234, 253-261.</b:Pages>
    <b:Publisher>El Trimestre Económico</b:Publisher>
    <b:RefOrder>8</b:RefOrder>
  </b:Source>
  <b:Source>
    <b:Tag>LRB92</b:Tag>
    <b:SourceType>BookSection</b:SourceType>
    <b:Guid>{BAA3B466-725D-45C5-94AA-D3F6285A771A}</b:Guid>
    <b:Author>
      <b:Author>
        <b:NameList>
          <b:Person>
            <b:Last>L.R.</b:Last>
            <b:First>Brown</b:First>
          </b:Person>
          <b:Person>
            <b:Last> Postel,  S</b:Last>
          </b:Person>
          <b:Person>
            <b:Last>C.  Flavín </b:Last>
          </b:Person>
        </b:NameList>
      </b:Author>
    </b:Author>
    <b:Title>Del  crecimiento  económico  al  desarrollo sostenible</b:Title>
    <b:Year>1992</b:Year>
    <b:Pages> 234, 253-261</b:Pages>
    <b:Publisher>El Trimestre Económico</b:Publisher>
    <b:RefOrder>2</b:RefOrder>
  </b:Source>
  <b:Source>
    <b:Tag>Fau98</b:Tag>
    <b:SourceType>BookSection</b:SourceType>
    <b:Guid>{92124CAD-D5EB-4E3E-8C70-C945CAF9A8A6}</b:Guid>
    <b:Author>
      <b:Author>
        <b:NameList>
          <b:Person>
            <b:Last>Faucheux</b:Last>
            <b:First>S</b:First>
          </b:Person>
          <b:Person>
            <b:Last>O ́connor,  M.</b:Last>
          </b:Person>
          <b:Person>
            <b:Last>Van  Der  Staaten,  J</b:Last>
          </b:Person>
        </b:NameList>
      </b:Author>
    </b:Author>
    <b:Title>Sustainable  Development:  Concepts, Rationalities and Strategies</b:Title>
    <b:Year>1998</b:Year>
    <b:Publisher>Klunover Academic Publishers</b:Publisher>
    <b:RefOrder>3</b:RefOrder>
  </b:Source>
  <b:Source>
    <b:Tag>Gon96</b:Tag>
    <b:SourceType>BookSection</b:SourceType>
    <b:Guid>{6D58AEC0-D551-433C-85DC-BBE7FE4D7474}</b:Guid>
    <b:Author>
      <b:Author>
        <b:NameList>
          <b:Person>
            <b:Last>Edgar</b:Last>
            <b:First>González</b:First>
            <b:Middle>Gaudiano</b:Middle>
          </b:Person>
        </b:NameList>
      </b:Author>
    </b:Author>
    <b:Title>El  Desarrollo  Sustentable.  Una  Alternativa  de  Política Institucional</b:Title>
    <b:Year>1996</b:Year>
    <b:Publisher>SEMARNAP</b:Publisher>
    <b:RefOrder>4</b:RefOrder>
  </b:Source>
  <b:Source>
    <b:Tag>WCED</b:Tag>
    <b:SourceType>BookSection</b:SourceType>
    <b:Guid>{50E288E6-AC23-41AD-9EE1-93384BBA7C59}</b:Guid>
    <b:Author>
      <b:Author>
        <b:NameList>
          <b:Person>
            <b:Last>(WCED)</b:Last>
            <b:First>World</b:First>
            <b:Middle>Comission on Environmental and Development</b:Middle>
          </b:Person>
        </b:NameList>
      </b:Author>
    </b:Author>
    <b:Title>Our  Common  Future</b:Title>
    <b:Year>1987</b:Year>
    <b:City>New York</b:City>
    <b:Publisher>Oxford University Press</b:Publisher>
    <b:RefOrder>6</b:RefOrder>
  </b:Source>
  <b:Source>
    <b:Tag>SED88</b:Tag>
    <b:SourceType>BookSection</b:SourceType>
    <b:Guid>{B9DF813B-2F78-45BC-84A7-FEB9ACD6DBA5}</b:Guid>
    <b:Author>
      <b:Author>
        <b:NameList>
          <b:Person>
            <b:Last>SEDUE</b:Last>
          </b:Person>
        </b:NameList>
      </b:Author>
    </b:Author>
    <b:Title>Manual de Ordenamiento del Territorio</b:Title>
    <b:Year>1988</b:Year>
    <b:RefOrder>7</b:RefOrder>
  </b:Source>
  <b:Source>
    <b:Tag>Jos06</b:Tag>
    <b:SourceType>BookSection</b:SourceType>
    <b:Guid>{B38DF539-6781-47CD-9C6A-C9456DA16974}</b:Guid>
    <b:Author>
      <b:Author>
        <b:NameList>
          <b:Person>
            <b:Last>García</b:Last>
            <b:First>José</b:First>
            <b:Middle>Urciaga</b:Middle>
          </b:Person>
        </b:NameList>
      </b:Author>
    </b:Author>
    <b:Title>Desarrollo Sustentable ¿Mito o Realidad?</b:Title>
    <b:Year>2006</b:Year>
    <b:Publisher>INE, Conacyt</b:Publisher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D255C-F118-4B32-995F-B1C896478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7de54-3341-433a-865f-eddd6972a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27F13-9D95-4339-82FD-C18265F2E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CF2F-66AE-4A13-B969-3734DED32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4C63E-9094-47B5-BB43-3345640079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ALAS HUERTA</dc:creator>
  <cp:keywords/>
  <dc:description/>
  <cp:lastModifiedBy>BRANDON SALAS HUERTA</cp:lastModifiedBy>
  <cp:revision>8</cp:revision>
  <cp:lastPrinted>2022-04-26T02:19:00Z</cp:lastPrinted>
  <dcterms:created xsi:type="dcterms:W3CDTF">2022-04-25T22:18:00Z</dcterms:created>
  <dcterms:modified xsi:type="dcterms:W3CDTF">2022-04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ACA56C297E94BBECEAE53305E8AA9</vt:lpwstr>
  </property>
</Properties>
</file>